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E4" w:rsidRDefault="00D362FB" w:rsidP="004C6B26">
      <w:pPr>
        <w:pBdr>
          <w:top w:val="single" w:sz="8" w:space="1" w:color="76923C" w:themeColor="accent3" w:themeShade="BF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bookmarkStart w:id="0" w:name="_GoBack"/>
      <w:bookmarkEnd w:id="0"/>
      <w:r w:rsidRPr="00D362FB">
        <w:rPr>
          <w:rFonts w:ascii="Times New Roman" w:hAnsi="Times New Roman" w:cs="Times New Roman" w:hint="cs"/>
          <w:b/>
          <w:bCs/>
          <w:sz w:val="28"/>
          <w:szCs w:val="28"/>
          <w:rtl/>
        </w:rPr>
        <w:t>استمارة</w:t>
      </w:r>
      <w:r w:rsidR="004F1467" w:rsidRPr="00D362F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546066">
        <w:rPr>
          <w:rFonts w:ascii="Times New Roman" w:hAnsi="Times New Roman" w:cs="Times New Roman" w:hint="cs"/>
          <w:b/>
          <w:bCs/>
          <w:sz w:val="28"/>
          <w:szCs w:val="28"/>
          <w:rtl/>
        </w:rPr>
        <w:t>طلب ضمان مالى</w:t>
      </w:r>
    </w:p>
    <w:p w:rsidR="00B46559" w:rsidRDefault="00B46559" w:rsidP="00CD0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Style w:val="TableNormal1"/>
        <w:bidiVisual/>
        <w:tblW w:w="9875" w:type="dxa"/>
        <w:jc w:val="center"/>
        <w:tblInd w:w="0" w:type="dxa"/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2000"/>
        <w:gridCol w:w="170"/>
        <w:gridCol w:w="645"/>
        <w:gridCol w:w="170"/>
        <w:gridCol w:w="1101"/>
        <w:gridCol w:w="1985"/>
        <w:gridCol w:w="1873"/>
        <w:gridCol w:w="1931"/>
      </w:tblGrid>
      <w:tr w:rsidR="00FF48B4" w:rsidRPr="004F1467" w:rsidTr="006D14E7">
        <w:trPr>
          <w:trHeight w:hRule="exact" w:val="397"/>
          <w:jc w:val="center"/>
        </w:trPr>
        <w:tc>
          <w:tcPr>
            <w:tcW w:w="9875" w:type="dxa"/>
            <w:gridSpan w:val="8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F2F2F2" w:themeFill="background1" w:themeFillShade="F2"/>
            <w:vAlign w:val="bottom"/>
          </w:tcPr>
          <w:p w:rsidR="00FF48B4" w:rsidRPr="00FC57B7" w:rsidRDefault="0087682D" w:rsidP="00B43F6B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FC57B7">
              <w:rPr>
                <w:b/>
                <w:bCs/>
                <w:sz w:val="24"/>
                <w:szCs w:val="24"/>
                <w:rtl/>
              </w:rPr>
              <w:t>ال</w:t>
            </w:r>
            <w:r w:rsidR="00B26A2B" w:rsidRPr="00FC57B7">
              <w:rPr>
                <w:b/>
                <w:bCs/>
                <w:sz w:val="24"/>
                <w:szCs w:val="24"/>
                <w:rtl/>
              </w:rPr>
              <w:t xml:space="preserve">بيانات </w:t>
            </w:r>
            <w:r w:rsidRPr="00FC57B7">
              <w:rPr>
                <w:b/>
                <w:bCs/>
                <w:sz w:val="24"/>
                <w:szCs w:val="24"/>
                <w:rtl/>
              </w:rPr>
              <w:t>ال</w:t>
            </w:r>
            <w:r w:rsidR="00B26A2B" w:rsidRPr="00FC57B7">
              <w:rPr>
                <w:b/>
                <w:bCs/>
                <w:sz w:val="24"/>
                <w:szCs w:val="24"/>
                <w:rtl/>
              </w:rPr>
              <w:t>شخصية</w:t>
            </w:r>
            <w:r w:rsidR="006935CB" w:rsidRPr="00FC57B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5EB4" w:rsidRPr="004F1467" w:rsidTr="006D14E7">
        <w:trPr>
          <w:trHeight w:val="284"/>
          <w:jc w:val="center"/>
        </w:trPr>
        <w:tc>
          <w:tcPr>
            <w:tcW w:w="2000" w:type="dxa"/>
            <w:tcBorders>
              <w:top w:val="single" w:sz="8" w:space="0" w:color="76923C" w:themeColor="accent3" w:themeShade="BF"/>
            </w:tcBorders>
            <w:vAlign w:val="center"/>
          </w:tcPr>
          <w:p w:rsidR="00285EB4" w:rsidRPr="00FC57B7" w:rsidRDefault="00285EB4" w:rsidP="00461389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الاسم باللغة العربية</w:t>
            </w:r>
          </w:p>
        </w:tc>
        <w:tc>
          <w:tcPr>
            <w:tcW w:w="170" w:type="dxa"/>
            <w:tcBorders>
              <w:top w:val="single" w:sz="8" w:space="0" w:color="76923C" w:themeColor="accent3" w:themeShade="BF"/>
            </w:tcBorders>
            <w:vAlign w:val="center"/>
          </w:tcPr>
          <w:p w:rsidR="00285EB4" w:rsidRPr="004F1467" w:rsidRDefault="00285EB4" w:rsidP="002E41D0">
            <w:pPr>
              <w:rPr>
                <w:rtl/>
              </w:rPr>
            </w:pPr>
            <w:r w:rsidRPr="004F1467">
              <w:rPr>
                <w:rtl/>
              </w:rPr>
              <w:t>:</w:t>
            </w:r>
          </w:p>
        </w:tc>
        <w:tc>
          <w:tcPr>
            <w:tcW w:w="1916" w:type="dxa"/>
            <w:gridSpan w:val="3"/>
            <w:tcBorders>
              <w:top w:val="single" w:sz="8" w:space="0" w:color="76923C" w:themeColor="accent3" w:themeShade="BF"/>
            </w:tcBorders>
            <w:vAlign w:val="center"/>
          </w:tcPr>
          <w:p w:rsidR="00285EB4" w:rsidRPr="00C74EB4" w:rsidRDefault="00285EB4" w:rsidP="008B7E59">
            <w:pPr>
              <w:rPr>
                <w:rFonts w:eastAsiaTheme="minorHAnsi"/>
                <w:sz w:val="24"/>
                <w:szCs w:val="24"/>
                <w:rtl/>
              </w:rPr>
            </w:pPr>
            <w:r>
              <w:rPr>
                <w:rFonts w:eastAsiaTheme="minorHAnsi" w:hint="cs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985" w:type="dxa"/>
            <w:tcBorders>
              <w:top w:val="single" w:sz="8" w:space="0" w:color="76923C" w:themeColor="accent3" w:themeShade="BF"/>
            </w:tcBorders>
            <w:vAlign w:val="center"/>
          </w:tcPr>
          <w:p w:rsidR="00285EB4" w:rsidRPr="004F1467" w:rsidRDefault="00285EB4" w:rsidP="002E41D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م الأب</w:t>
            </w:r>
          </w:p>
        </w:tc>
        <w:tc>
          <w:tcPr>
            <w:tcW w:w="1873" w:type="dxa"/>
            <w:tcBorders>
              <w:top w:val="single" w:sz="8" w:space="0" w:color="76923C" w:themeColor="accent3" w:themeShade="BF"/>
            </w:tcBorders>
            <w:vAlign w:val="center"/>
          </w:tcPr>
          <w:p w:rsidR="00285EB4" w:rsidRPr="00C74EB4" w:rsidRDefault="00285EB4" w:rsidP="008B7E5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م الجد</w:t>
            </w:r>
          </w:p>
        </w:tc>
        <w:tc>
          <w:tcPr>
            <w:tcW w:w="1931" w:type="dxa"/>
            <w:tcBorders>
              <w:top w:val="single" w:sz="8" w:space="0" w:color="76923C" w:themeColor="accent3" w:themeShade="BF"/>
            </w:tcBorders>
            <w:vAlign w:val="center"/>
          </w:tcPr>
          <w:p w:rsidR="00285EB4" w:rsidRPr="00C74EB4" w:rsidRDefault="00285EB4" w:rsidP="008B7E59">
            <w:pPr>
              <w:rPr>
                <w:b/>
                <w:bCs/>
                <w:sz w:val="24"/>
                <w:szCs w:val="24"/>
                <w:rtl/>
              </w:rPr>
            </w:pPr>
            <w:r w:rsidRPr="00285EB4">
              <w:rPr>
                <w:rFonts w:eastAsiaTheme="minorHAnsi" w:hint="cs"/>
                <w:sz w:val="24"/>
                <w:szCs w:val="24"/>
                <w:rtl/>
              </w:rPr>
              <w:t>العائلة</w:t>
            </w:r>
          </w:p>
        </w:tc>
      </w:tr>
      <w:tr w:rsidR="00285EB4" w:rsidRPr="004F1467" w:rsidTr="006D14E7">
        <w:trPr>
          <w:trHeight w:val="284"/>
          <w:jc w:val="center"/>
        </w:trPr>
        <w:tc>
          <w:tcPr>
            <w:tcW w:w="2000" w:type="dxa"/>
            <w:vAlign w:val="center"/>
          </w:tcPr>
          <w:p w:rsidR="00285EB4" w:rsidRDefault="00285EB4" w:rsidP="004613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" w:type="dxa"/>
            <w:vAlign w:val="center"/>
          </w:tcPr>
          <w:p w:rsidR="00285EB4" w:rsidRPr="004F1467" w:rsidRDefault="00285EB4" w:rsidP="002E41D0">
            <w:pPr>
              <w:rPr>
                <w:rtl/>
              </w:rPr>
            </w:pPr>
          </w:p>
        </w:tc>
        <w:tc>
          <w:tcPr>
            <w:tcW w:w="1916" w:type="dxa"/>
            <w:gridSpan w:val="3"/>
            <w:tcBorders>
              <w:bottom w:val="dotted" w:sz="4" w:space="0" w:color="auto"/>
            </w:tcBorders>
            <w:vAlign w:val="center"/>
          </w:tcPr>
          <w:p w:rsidR="00285EB4" w:rsidRPr="00C74EB4" w:rsidRDefault="000A694E" w:rsidP="008B7E59">
            <w:pPr>
              <w:rPr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="006B32BC" w:rsidRPr="00C74EB4">
              <w:rPr>
                <w:sz w:val="24"/>
                <w:szCs w:val="24"/>
              </w:rPr>
              <w:instrText>FORMTEXT</w:instrText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6B32BC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285EB4" w:rsidRDefault="000A694E" w:rsidP="002E41D0">
            <w:pPr>
              <w:rPr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="006B32BC" w:rsidRPr="00C74EB4">
              <w:rPr>
                <w:sz w:val="24"/>
                <w:szCs w:val="24"/>
              </w:rPr>
              <w:instrText>FORMTEXT</w:instrText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6B32BC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:rsidR="00285EB4" w:rsidRPr="00C74EB4" w:rsidRDefault="000A694E" w:rsidP="008B7E59">
            <w:pPr>
              <w:rPr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="006B32BC" w:rsidRPr="00C74EB4">
              <w:rPr>
                <w:sz w:val="24"/>
                <w:szCs w:val="24"/>
              </w:rPr>
              <w:instrText>FORMTEXT</w:instrText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6B32BC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31" w:type="dxa"/>
            <w:tcBorders>
              <w:bottom w:val="dotted" w:sz="4" w:space="0" w:color="auto"/>
            </w:tcBorders>
            <w:vAlign w:val="center"/>
          </w:tcPr>
          <w:p w:rsidR="00285EB4" w:rsidRDefault="000A694E" w:rsidP="008B7E59">
            <w:pPr>
              <w:rPr>
                <w:sz w:val="28"/>
                <w:szCs w:val="28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="006B32BC" w:rsidRPr="00C74EB4">
              <w:rPr>
                <w:sz w:val="24"/>
                <w:szCs w:val="24"/>
              </w:rPr>
              <w:instrText>FORMTEXT</w:instrText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6B32BC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D33746" w:rsidRPr="004F1467" w:rsidTr="00314A3A">
        <w:trPr>
          <w:trHeight w:val="284"/>
          <w:jc w:val="center"/>
        </w:trPr>
        <w:tc>
          <w:tcPr>
            <w:tcW w:w="2000" w:type="dxa"/>
            <w:vAlign w:val="center"/>
          </w:tcPr>
          <w:p w:rsidR="00285EB4" w:rsidRPr="00FC57B7" w:rsidRDefault="00285EB4" w:rsidP="000462F1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170" w:type="dxa"/>
            <w:vAlign w:val="center"/>
          </w:tcPr>
          <w:p w:rsidR="00285EB4" w:rsidRPr="004F1467" w:rsidRDefault="00285EB4" w:rsidP="000462F1">
            <w:pPr>
              <w:rPr>
                <w:rtl/>
              </w:rPr>
            </w:pPr>
            <w:r w:rsidRPr="004F1467">
              <w:rPr>
                <w:rtl/>
              </w:rPr>
              <w:t>:</w:t>
            </w:r>
          </w:p>
        </w:tc>
        <w:tc>
          <w:tcPr>
            <w:tcW w:w="1916" w:type="dxa"/>
            <w:gridSpan w:val="3"/>
            <w:tcBorders>
              <w:top w:val="dotted" w:sz="4" w:space="0" w:color="auto"/>
            </w:tcBorders>
            <w:vAlign w:val="bottom"/>
          </w:tcPr>
          <w:p w:rsidR="00285EB4" w:rsidRPr="006D14E7" w:rsidRDefault="00BD077B" w:rsidP="00314A3A">
            <w:pPr>
              <w:bidi w:val="0"/>
              <w:rPr>
                <w:rFonts w:ascii="Arial" w:hAnsi="Arial" w:cs="Arial"/>
              </w:rPr>
            </w:pPr>
            <w:r w:rsidRPr="006D14E7">
              <w:rPr>
                <w:rFonts w:ascii="Arial" w:hAnsi="Arial" w:cs="Arial"/>
              </w:rPr>
              <w:t>Family Name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285EB4" w:rsidRPr="006D14E7" w:rsidRDefault="00BD077B" w:rsidP="00314A3A">
            <w:pPr>
              <w:bidi w:val="0"/>
              <w:rPr>
                <w:rFonts w:ascii="Arial" w:hAnsi="Arial" w:cs="Arial"/>
                <w:rtl/>
              </w:rPr>
            </w:pPr>
            <w:r w:rsidRPr="006D14E7">
              <w:rPr>
                <w:rFonts w:ascii="Arial" w:hAnsi="Arial" w:cs="Arial"/>
              </w:rPr>
              <w:t>Last Name</w:t>
            </w: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285EB4" w:rsidRPr="006D14E7" w:rsidRDefault="00BD077B" w:rsidP="00314A3A">
            <w:pPr>
              <w:bidi w:val="0"/>
              <w:rPr>
                <w:rFonts w:ascii="Arial" w:hAnsi="Arial" w:cs="Arial"/>
                <w:rtl/>
              </w:rPr>
            </w:pPr>
            <w:r w:rsidRPr="006D14E7">
              <w:rPr>
                <w:rFonts w:ascii="Arial" w:hAnsi="Arial" w:cs="Arial"/>
              </w:rPr>
              <w:t>Middle Name</w:t>
            </w:r>
          </w:p>
        </w:tc>
        <w:tc>
          <w:tcPr>
            <w:tcW w:w="1931" w:type="dxa"/>
            <w:tcBorders>
              <w:top w:val="dotted" w:sz="4" w:space="0" w:color="auto"/>
            </w:tcBorders>
            <w:vAlign w:val="bottom"/>
          </w:tcPr>
          <w:p w:rsidR="00285EB4" w:rsidRPr="006D14E7" w:rsidRDefault="00BD077B" w:rsidP="00314A3A">
            <w:pPr>
              <w:bidi w:val="0"/>
              <w:rPr>
                <w:rFonts w:ascii="Arial" w:hAnsi="Arial" w:cs="Arial"/>
                <w:rtl/>
              </w:rPr>
            </w:pPr>
            <w:r w:rsidRPr="006D14E7">
              <w:rPr>
                <w:rFonts w:ascii="Arial" w:hAnsi="Arial" w:cs="Arial"/>
              </w:rPr>
              <w:t>First Name</w:t>
            </w:r>
          </w:p>
        </w:tc>
      </w:tr>
      <w:tr w:rsidR="00D33746" w:rsidRPr="004F1467" w:rsidTr="00314A3A">
        <w:trPr>
          <w:trHeight w:val="284"/>
          <w:jc w:val="center"/>
        </w:trPr>
        <w:tc>
          <w:tcPr>
            <w:tcW w:w="2000" w:type="dxa"/>
            <w:vAlign w:val="center"/>
          </w:tcPr>
          <w:p w:rsidR="00D33746" w:rsidRDefault="00D33746" w:rsidP="000462F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" w:type="dxa"/>
            <w:vAlign w:val="center"/>
          </w:tcPr>
          <w:p w:rsidR="00D33746" w:rsidRPr="004F1467" w:rsidRDefault="00D33746" w:rsidP="000462F1">
            <w:pPr>
              <w:rPr>
                <w:rtl/>
              </w:rPr>
            </w:pPr>
          </w:p>
        </w:tc>
        <w:tc>
          <w:tcPr>
            <w:tcW w:w="1916" w:type="dxa"/>
            <w:gridSpan w:val="3"/>
            <w:tcBorders>
              <w:bottom w:val="dotted" w:sz="4" w:space="0" w:color="auto"/>
            </w:tcBorders>
            <w:vAlign w:val="bottom"/>
          </w:tcPr>
          <w:p w:rsidR="00D33746" w:rsidRPr="00314A3A" w:rsidRDefault="000A694E" w:rsidP="00314A3A">
            <w:pPr>
              <w:bidi w:val="0"/>
              <w:rPr>
                <w:rFonts w:ascii="Arial" w:hAnsi="Arial" w:cs="Arial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="00D33746" w:rsidRPr="00314A3A">
              <w:rPr>
                <w:rFonts w:ascii="Arial" w:hAnsi="Arial" w:cs="Arial"/>
              </w:rPr>
              <w:instrText>FORMTEXT</w:instrText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D33746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bottom"/>
          </w:tcPr>
          <w:p w:rsidR="00D33746" w:rsidRPr="00314A3A" w:rsidRDefault="000A694E" w:rsidP="00314A3A">
            <w:pPr>
              <w:bidi w:val="0"/>
              <w:rPr>
                <w:rFonts w:ascii="Arial" w:hAnsi="Arial" w:cs="Arial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="00D33746" w:rsidRPr="00314A3A">
              <w:rPr>
                <w:rFonts w:ascii="Arial" w:hAnsi="Arial" w:cs="Arial"/>
              </w:rPr>
              <w:instrText>FORMTEXT</w:instrText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D33746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73" w:type="dxa"/>
            <w:tcBorders>
              <w:bottom w:val="dotted" w:sz="4" w:space="0" w:color="auto"/>
            </w:tcBorders>
            <w:vAlign w:val="bottom"/>
          </w:tcPr>
          <w:p w:rsidR="00D33746" w:rsidRPr="00314A3A" w:rsidRDefault="000A694E" w:rsidP="00314A3A">
            <w:pPr>
              <w:bidi w:val="0"/>
              <w:rPr>
                <w:rFonts w:ascii="Arial" w:hAnsi="Arial" w:cs="Arial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="00D33746" w:rsidRPr="00314A3A">
              <w:rPr>
                <w:rFonts w:ascii="Arial" w:hAnsi="Arial" w:cs="Arial"/>
              </w:rPr>
              <w:instrText>FORMTEXT</w:instrText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D33746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931" w:type="dxa"/>
            <w:tcBorders>
              <w:bottom w:val="dotted" w:sz="4" w:space="0" w:color="auto"/>
            </w:tcBorders>
            <w:vAlign w:val="bottom"/>
          </w:tcPr>
          <w:p w:rsidR="00D33746" w:rsidRPr="00314A3A" w:rsidRDefault="000A694E" w:rsidP="00314A3A">
            <w:pPr>
              <w:bidi w:val="0"/>
              <w:rPr>
                <w:rFonts w:ascii="Arial" w:hAnsi="Arial" w:cs="Arial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="00D33746" w:rsidRPr="00314A3A">
              <w:rPr>
                <w:rFonts w:ascii="Arial" w:hAnsi="Arial" w:cs="Arial"/>
              </w:rPr>
              <w:instrText>FORMTEXT</w:instrText>
            </w:r>
            <w:r w:rsidR="00D33746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D33746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6B32BC" w:rsidRPr="004F1467" w:rsidTr="00314A3A">
        <w:trPr>
          <w:trHeight w:val="340"/>
          <w:jc w:val="center"/>
        </w:trPr>
        <w:tc>
          <w:tcPr>
            <w:tcW w:w="2000" w:type="dxa"/>
            <w:vAlign w:val="bottom"/>
          </w:tcPr>
          <w:p w:rsidR="006B32BC" w:rsidRDefault="006B32BC" w:rsidP="00314A3A">
            <w:pPr>
              <w:rPr>
                <w:b/>
                <w:bCs/>
                <w:sz w:val="24"/>
                <w:szCs w:val="24"/>
                <w:rtl/>
              </w:rPr>
            </w:pPr>
            <w:r w:rsidRPr="00110C4C">
              <w:rPr>
                <w:rFonts w:asciiTheme="majorBidi" w:hAnsiTheme="majorBidi" w:cstheme="majorBidi"/>
                <w:b/>
                <w:bCs/>
                <w:sz w:val="22"/>
                <w:szCs w:val="24"/>
                <w:rtl/>
              </w:rPr>
              <w:t>تاريخ الميلاد</w:t>
            </w:r>
          </w:p>
        </w:tc>
        <w:tc>
          <w:tcPr>
            <w:tcW w:w="170" w:type="dxa"/>
            <w:vAlign w:val="bottom"/>
          </w:tcPr>
          <w:p w:rsidR="006B32BC" w:rsidRPr="004F1467" w:rsidRDefault="006B32BC" w:rsidP="00314A3A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39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32BC" w:rsidRPr="00D33746" w:rsidRDefault="000A694E" w:rsidP="00314A3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6B32BC" w:rsidRPr="00D33746" w:rsidRDefault="006B32BC" w:rsidP="00314A3A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top w:val="dotted" w:sz="4" w:space="0" w:color="auto"/>
            </w:tcBorders>
            <w:vAlign w:val="bottom"/>
          </w:tcPr>
          <w:p w:rsidR="006B32BC" w:rsidRPr="00D33746" w:rsidRDefault="006B32BC" w:rsidP="00314A3A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D33746" w:rsidRPr="00F41D17" w:rsidTr="009319C7">
        <w:trPr>
          <w:trHeight w:val="284"/>
          <w:jc w:val="center"/>
        </w:trPr>
        <w:tc>
          <w:tcPr>
            <w:tcW w:w="2815" w:type="dxa"/>
            <w:gridSpan w:val="3"/>
            <w:vAlign w:val="bottom"/>
          </w:tcPr>
          <w:p w:rsidR="00D33746" w:rsidRPr="00883A6A" w:rsidRDefault="00D33746" w:rsidP="00314A3A">
            <w:pPr>
              <w:rPr>
                <w:b/>
                <w:bCs/>
                <w:sz w:val="24"/>
                <w:szCs w:val="24"/>
                <w:rtl/>
              </w:rPr>
            </w:pP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العام باللغة العرب</w:t>
            </w:r>
            <w:r w:rsidR="00462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="00462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70" w:type="dxa"/>
            <w:vAlign w:val="bottom"/>
          </w:tcPr>
          <w:p w:rsidR="00D33746" w:rsidRPr="00F41D17" w:rsidRDefault="00D33746" w:rsidP="00314A3A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6890" w:type="dxa"/>
            <w:gridSpan w:val="4"/>
            <w:tcBorders>
              <w:bottom w:val="dotted" w:sz="4" w:space="0" w:color="auto"/>
            </w:tcBorders>
            <w:vAlign w:val="bottom"/>
          </w:tcPr>
          <w:p w:rsidR="00D33746" w:rsidRPr="00C74EB4" w:rsidRDefault="000A694E" w:rsidP="00314A3A">
            <w:pPr>
              <w:rPr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3746" w:rsidRPr="00C74EB4">
              <w:rPr>
                <w:sz w:val="24"/>
                <w:szCs w:val="24"/>
                <w:rtl/>
              </w:rPr>
              <w:instrText xml:space="preserve"> </w:instrText>
            </w:r>
            <w:r w:rsidR="00D33746" w:rsidRPr="00C74EB4">
              <w:rPr>
                <w:sz w:val="24"/>
                <w:szCs w:val="24"/>
              </w:rPr>
              <w:instrText>FORMTEXT</w:instrText>
            </w:r>
            <w:r w:rsidR="00D33746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D33746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D33746" w:rsidRPr="00F41D17" w:rsidTr="009319C7">
        <w:trPr>
          <w:trHeight w:val="284"/>
          <w:jc w:val="center"/>
        </w:trPr>
        <w:tc>
          <w:tcPr>
            <w:tcW w:w="2815" w:type="dxa"/>
            <w:gridSpan w:val="3"/>
            <w:vAlign w:val="bottom"/>
          </w:tcPr>
          <w:p w:rsidR="00D33746" w:rsidRPr="00FC57B7" w:rsidRDefault="00D33746" w:rsidP="00314A3A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خصص العام باللغة 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الإنجليزي</w:t>
            </w:r>
            <w:r w:rsidR="00462FED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70" w:type="dxa"/>
            <w:vAlign w:val="bottom"/>
          </w:tcPr>
          <w:p w:rsidR="00D33746" w:rsidRPr="00F41D17" w:rsidRDefault="00D33746" w:rsidP="00314A3A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689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3746" w:rsidRPr="00D33746" w:rsidRDefault="000A694E" w:rsidP="00314A3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85CEE" w:rsidRPr="00314A3A">
              <w:rPr>
                <w:rFonts w:ascii="Arial" w:hAnsi="Arial" w:cs="Arial"/>
                <w:rtl/>
              </w:rPr>
              <w:instrText xml:space="preserve"> </w:instrText>
            </w:r>
            <w:r w:rsidR="00A85CEE" w:rsidRPr="00314A3A">
              <w:rPr>
                <w:rFonts w:ascii="Arial" w:hAnsi="Arial" w:cs="Arial"/>
              </w:rPr>
              <w:instrText>FORMTEXT</w:instrText>
            </w:r>
            <w:r w:rsidR="00A85CEE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A85CEE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D33746" w:rsidRPr="00F41D17" w:rsidTr="009319C7">
        <w:trPr>
          <w:trHeight w:val="284"/>
          <w:jc w:val="center"/>
        </w:trPr>
        <w:tc>
          <w:tcPr>
            <w:tcW w:w="2815" w:type="dxa"/>
            <w:gridSpan w:val="3"/>
            <w:vAlign w:val="bottom"/>
          </w:tcPr>
          <w:p w:rsidR="00D33746" w:rsidRPr="00FC57B7" w:rsidRDefault="00D33746" w:rsidP="00314A3A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قيق</w:t>
            </w: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اللغة العرب</w:t>
            </w:r>
            <w:r w:rsidR="00462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="00462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</w:t>
            </w: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70" w:type="dxa"/>
            <w:vAlign w:val="bottom"/>
          </w:tcPr>
          <w:p w:rsidR="00D33746" w:rsidRPr="00F41D17" w:rsidRDefault="00D33746" w:rsidP="00314A3A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689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3746" w:rsidRPr="00C74EB4" w:rsidRDefault="000A694E" w:rsidP="00314A3A">
            <w:pPr>
              <w:rPr>
                <w:rFonts w:eastAsiaTheme="minorHAnsi"/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3746" w:rsidRPr="00C74EB4">
              <w:rPr>
                <w:sz w:val="24"/>
                <w:szCs w:val="24"/>
                <w:rtl/>
              </w:rPr>
              <w:instrText xml:space="preserve"> </w:instrText>
            </w:r>
            <w:r w:rsidR="00D33746" w:rsidRPr="00C74EB4">
              <w:rPr>
                <w:sz w:val="24"/>
                <w:szCs w:val="24"/>
              </w:rPr>
              <w:instrText>FORMTEXT</w:instrText>
            </w:r>
            <w:r w:rsidR="00D33746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D33746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D33746" w:rsidRPr="00F41D17" w:rsidTr="009319C7">
        <w:trPr>
          <w:trHeight w:val="284"/>
          <w:jc w:val="center"/>
        </w:trPr>
        <w:tc>
          <w:tcPr>
            <w:tcW w:w="2815" w:type="dxa"/>
            <w:gridSpan w:val="3"/>
            <w:vAlign w:val="bottom"/>
          </w:tcPr>
          <w:p w:rsidR="00D33746" w:rsidRPr="00FC57B7" w:rsidRDefault="00D33746" w:rsidP="00314A3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قيق</w:t>
            </w: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اللغة 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70" w:type="dxa"/>
            <w:vAlign w:val="bottom"/>
          </w:tcPr>
          <w:p w:rsidR="00D33746" w:rsidRPr="00F41D17" w:rsidRDefault="00D33746" w:rsidP="00314A3A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689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3746" w:rsidRPr="00D33746" w:rsidRDefault="000A694E" w:rsidP="00314A3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85CEE" w:rsidRPr="00314A3A">
              <w:rPr>
                <w:rFonts w:ascii="Arial" w:hAnsi="Arial" w:cs="Arial"/>
                <w:rtl/>
              </w:rPr>
              <w:instrText xml:space="preserve"> </w:instrText>
            </w:r>
            <w:r w:rsidR="00A85CEE" w:rsidRPr="00314A3A">
              <w:rPr>
                <w:rFonts w:ascii="Arial" w:hAnsi="Arial" w:cs="Arial"/>
              </w:rPr>
              <w:instrText>FORMTEXT</w:instrText>
            </w:r>
            <w:r w:rsidR="00A85CEE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A85CEE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B51EE9" w:rsidRPr="00B51EE9" w:rsidRDefault="00B51EE9" w:rsidP="00B51EE9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bidiVisual/>
        <w:tblW w:w="9933" w:type="dxa"/>
        <w:jc w:val="center"/>
        <w:tblInd w:w="0" w:type="dxa"/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2377"/>
        <w:gridCol w:w="187"/>
        <w:gridCol w:w="3400"/>
        <w:gridCol w:w="1715"/>
        <w:gridCol w:w="2254"/>
      </w:tblGrid>
      <w:tr w:rsidR="00D33746" w:rsidRPr="00FD79BE" w:rsidTr="006D14E7">
        <w:trPr>
          <w:trHeight w:val="52"/>
          <w:jc w:val="center"/>
        </w:trPr>
        <w:tc>
          <w:tcPr>
            <w:tcW w:w="9933" w:type="dxa"/>
            <w:gridSpan w:val="5"/>
            <w:tcBorders>
              <w:bottom w:val="single" w:sz="8" w:space="0" w:color="76923C" w:themeColor="accent3" w:themeShade="BF"/>
            </w:tcBorders>
            <w:vAlign w:val="center"/>
          </w:tcPr>
          <w:p w:rsidR="00D33746" w:rsidRPr="00FD79BE" w:rsidRDefault="00D33746" w:rsidP="00D33746">
            <w:pPr>
              <w:spacing w:line="160" w:lineRule="exact"/>
              <w:rPr>
                <w:sz w:val="16"/>
                <w:szCs w:val="16"/>
                <w:rtl/>
              </w:rPr>
            </w:pPr>
          </w:p>
        </w:tc>
      </w:tr>
      <w:tr w:rsidR="00D33746" w:rsidRPr="00F41D17" w:rsidTr="006D14E7">
        <w:trPr>
          <w:trHeight w:hRule="exact" w:val="397"/>
          <w:jc w:val="center"/>
        </w:trPr>
        <w:tc>
          <w:tcPr>
            <w:tcW w:w="9933" w:type="dxa"/>
            <w:gridSpan w:val="5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</w:tcBorders>
            <w:shd w:val="clear" w:color="auto" w:fill="F2F2F2" w:themeFill="background1" w:themeFillShade="F2"/>
            <w:vAlign w:val="bottom"/>
          </w:tcPr>
          <w:p w:rsidR="00D33746" w:rsidRPr="00F41D17" w:rsidRDefault="00D33746" w:rsidP="008123DB">
            <w:pPr>
              <w:rPr>
                <w:sz w:val="28"/>
                <w:szCs w:val="28"/>
                <w:rtl/>
              </w:rPr>
            </w:pPr>
            <w:r w:rsidRPr="006B32BC">
              <w:rPr>
                <w:b/>
                <w:bCs/>
                <w:sz w:val="24"/>
                <w:szCs w:val="24"/>
                <w:rtl/>
              </w:rPr>
              <w:t>بيانات الابتعاث المطلوب</w:t>
            </w:r>
            <w:r w:rsidRPr="006B32B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51EE9" w:rsidRPr="00946A2D" w:rsidTr="00314A3A">
        <w:trPr>
          <w:trHeight w:val="340"/>
          <w:jc w:val="center"/>
        </w:trPr>
        <w:tc>
          <w:tcPr>
            <w:tcW w:w="2377" w:type="dxa"/>
            <w:tcBorders>
              <w:top w:val="single" w:sz="8" w:space="0" w:color="76923C" w:themeColor="accent3" w:themeShade="BF"/>
            </w:tcBorders>
            <w:vAlign w:val="center"/>
          </w:tcPr>
          <w:p w:rsidR="00B51EE9" w:rsidRPr="00FC57B7" w:rsidRDefault="00B51EE9" w:rsidP="00165C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ام الدراسة</w:t>
            </w:r>
          </w:p>
        </w:tc>
        <w:tc>
          <w:tcPr>
            <w:tcW w:w="187" w:type="dxa"/>
            <w:tcBorders>
              <w:top w:val="single" w:sz="8" w:space="0" w:color="76923C" w:themeColor="accent3" w:themeShade="BF"/>
            </w:tcBorders>
            <w:vAlign w:val="center"/>
          </w:tcPr>
          <w:p w:rsidR="00B51EE9" w:rsidRPr="006B23C4" w:rsidRDefault="006B23C4" w:rsidP="006B23C4">
            <w:pPr>
              <w:jc w:val="center"/>
              <w:rPr>
                <w:sz w:val="22"/>
                <w:szCs w:val="22"/>
                <w:rtl/>
              </w:rPr>
            </w:pPr>
            <w:r w:rsidRPr="00422A97">
              <w:rPr>
                <w:rFonts w:hint="cs"/>
                <w:rtl/>
              </w:rPr>
              <w:t>:</w:t>
            </w:r>
          </w:p>
        </w:tc>
        <w:tc>
          <w:tcPr>
            <w:tcW w:w="3400" w:type="dxa"/>
            <w:tcBorders>
              <w:top w:val="single" w:sz="8" w:space="0" w:color="76923C" w:themeColor="accent3" w:themeShade="BF"/>
              <w:bottom w:val="dotted" w:sz="4" w:space="0" w:color="auto"/>
            </w:tcBorders>
            <w:vAlign w:val="center"/>
          </w:tcPr>
          <w:p w:rsidR="00B51EE9" w:rsidRPr="00FC57B7" w:rsidRDefault="000A694E" w:rsidP="00D33746">
            <w:pPr>
              <w:bidi w:val="0"/>
              <w:rPr>
                <w:sz w:val="28"/>
                <w:szCs w:val="28"/>
              </w:rPr>
            </w:pPr>
            <w:r w:rsidRPr="00CF4781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B51EE9" w:rsidRPr="00CF4781">
              <w:rPr>
                <w:sz w:val="24"/>
                <w:szCs w:val="24"/>
              </w:rPr>
              <w:instrText>FORMCHECKBOX</w:instrText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E0533E">
              <w:rPr>
                <w:sz w:val="24"/>
                <w:szCs w:val="24"/>
                <w:rtl/>
              </w:rPr>
            </w:r>
            <w:r w:rsidR="00E0533E">
              <w:rPr>
                <w:sz w:val="24"/>
                <w:szCs w:val="24"/>
                <w:rtl/>
              </w:rPr>
              <w:fldChar w:fldCharType="separate"/>
            </w:r>
            <w:r w:rsidRPr="00CF4781">
              <w:rPr>
                <w:sz w:val="24"/>
                <w:szCs w:val="24"/>
                <w:rtl/>
              </w:rPr>
              <w:fldChar w:fldCharType="end"/>
            </w:r>
            <w:r w:rsidR="00B51EE9" w:rsidRPr="00FC57B7">
              <w:rPr>
                <w:sz w:val="28"/>
                <w:szCs w:val="28"/>
                <w:rtl/>
              </w:rPr>
              <w:t xml:space="preserve"> </w:t>
            </w:r>
            <w:r w:rsidR="00B51EE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51EE9" w:rsidRPr="006D14E7">
              <w:rPr>
                <w:rFonts w:ascii="Arial" w:hAnsi="Arial" w:cs="Arial"/>
              </w:rPr>
              <w:t>Taught courses &amp; Research</w:t>
            </w:r>
          </w:p>
        </w:tc>
        <w:tc>
          <w:tcPr>
            <w:tcW w:w="1715" w:type="dxa"/>
            <w:tcBorders>
              <w:top w:val="single" w:sz="8" w:space="0" w:color="76923C" w:themeColor="accent3" w:themeShade="BF"/>
              <w:left w:val="nil"/>
              <w:bottom w:val="dotted" w:sz="4" w:space="0" w:color="auto"/>
            </w:tcBorders>
            <w:vAlign w:val="center"/>
          </w:tcPr>
          <w:p w:rsidR="00B51EE9" w:rsidRPr="00FC57B7" w:rsidRDefault="000A694E" w:rsidP="00D33746">
            <w:pPr>
              <w:bidi w:val="0"/>
              <w:rPr>
                <w:sz w:val="28"/>
                <w:szCs w:val="28"/>
                <w:rtl/>
              </w:rPr>
            </w:pPr>
            <w:r w:rsidRPr="00CF4781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B51EE9" w:rsidRPr="00CF4781">
              <w:rPr>
                <w:sz w:val="24"/>
                <w:szCs w:val="24"/>
              </w:rPr>
              <w:instrText>FORMCHECKBOX</w:instrText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E0533E">
              <w:rPr>
                <w:sz w:val="24"/>
                <w:szCs w:val="24"/>
                <w:rtl/>
              </w:rPr>
            </w:r>
            <w:r w:rsidR="00E0533E">
              <w:rPr>
                <w:sz w:val="24"/>
                <w:szCs w:val="24"/>
                <w:rtl/>
              </w:rPr>
              <w:fldChar w:fldCharType="separate"/>
            </w:r>
            <w:r w:rsidRPr="00CF4781">
              <w:rPr>
                <w:sz w:val="24"/>
                <w:szCs w:val="24"/>
                <w:rtl/>
              </w:rPr>
              <w:fldChar w:fldCharType="end"/>
            </w:r>
            <w:r w:rsidR="00B51EE9" w:rsidRPr="00FC57B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51EE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51EE9" w:rsidRPr="006D14E7">
              <w:rPr>
                <w:rFonts w:ascii="Arial" w:hAnsi="Arial" w:cs="Arial"/>
              </w:rPr>
              <w:t>Research</w:t>
            </w:r>
          </w:p>
        </w:tc>
        <w:tc>
          <w:tcPr>
            <w:tcW w:w="2254" w:type="dxa"/>
            <w:tcBorders>
              <w:top w:val="single" w:sz="8" w:space="0" w:color="76923C" w:themeColor="accent3" w:themeShade="BF"/>
              <w:bottom w:val="dotted" w:sz="4" w:space="0" w:color="auto"/>
            </w:tcBorders>
            <w:vAlign w:val="center"/>
          </w:tcPr>
          <w:p w:rsidR="00B51EE9" w:rsidRPr="00FC57B7" w:rsidRDefault="000A694E" w:rsidP="00D33746">
            <w:pPr>
              <w:bidi w:val="0"/>
              <w:rPr>
                <w:sz w:val="28"/>
                <w:szCs w:val="28"/>
                <w:rtl/>
              </w:rPr>
            </w:pPr>
            <w:r w:rsidRPr="00CF4781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B51EE9" w:rsidRPr="00CF4781">
              <w:rPr>
                <w:sz w:val="24"/>
                <w:szCs w:val="24"/>
              </w:rPr>
              <w:instrText>FORMCHECKBOX</w:instrText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E0533E">
              <w:rPr>
                <w:sz w:val="24"/>
                <w:szCs w:val="24"/>
                <w:rtl/>
              </w:rPr>
            </w:r>
            <w:r w:rsidR="00E0533E">
              <w:rPr>
                <w:sz w:val="24"/>
                <w:szCs w:val="24"/>
                <w:rtl/>
              </w:rPr>
              <w:fldChar w:fldCharType="separate"/>
            </w:r>
            <w:r w:rsidRPr="00CF4781">
              <w:rPr>
                <w:sz w:val="24"/>
                <w:szCs w:val="24"/>
                <w:rtl/>
              </w:rPr>
              <w:fldChar w:fldCharType="end"/>
            </w:r>
            <w:r w:rsidR="00B51EE9" w:rsidRPr="00FC57B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51EE9" w:rsidRPr="006D14E7">
              <w:rPr>
                <w:rFonts w:ascii="Arial" w:hAnsi="Arial" w:cs="Arial"/>
              </w:rPr>
              <w:t>Taught courses</w:t>
            </w:r>
          </w:p>
        </w:tc>
      </w:tr>
      <w:tr w:rsidR="00B51EE9" w:rsidRPr="00F41D17" w:rsidTr="00314A3A">
        <w:trPr>
          <w:trHeight w:val="340"/>
          <w:jc w:val="center"/>
        </w:trPr>
        <w:tc>
          <w:tcPr>
            <w:tcW w:w="2377" w:type="dxa"/>
            <w:vAlign w:val="center"/>
          </w:tcPr>
          <w:p w:rsidR="00B51EE9" w:rsidRPr="00FC57B7" w:rsidRDefault="00B51EE9" w:rsidP="00165C0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" w:type="dxa"/>
            <w:vAlign w:val="center"/>
          </w:tcPr>
          <w:p w:rsidR="00B51EE9" w:rsidRPr="006B23C4" w:rsidRDefault="00B51EE9" w:rsidP="00165C07">
            <w:pPr>
              <w:rPr>
                <w:sz w:val="22"/>
                <w:szCs w:val="22"/>
                <w:rtl/>
              </w:rPr>
            </w:pP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E9" w:rsidRPr="00FC57B7" w:rsidRDefault="000A694E" w:rsidP="00B51EE9">
            <w:pPr>
              <w:bidi w:val="0"/>
              <w:rPr>
                <w:sz w:val="24"/>
                <w:szCs w:val="24"/>
              </w:rPr>
            </w:pPr>
            <w:r w:rsidRPr="00CF4781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B51EE9" w:rsidRPr="00CF4781">
              <w:rPr>
                <w:sz w:val="24"/>
                <w:szCs w:val="24"/>
              </w:rPr>
              <w:instrText>FORMCHECKBOX</w:instrText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E0533E">
              <w:rPr>
                <w:sz w:val="24"/>
                <w:szCs w:val="24"/>
                <w:rtl/>
              </w:rPr>
            </w:r>
            <w:r w:rsidR="00E0533E">
              <w:rPr>
                <w:sz w:val="24"/>
                <w:szCs w:val="24"/>
                <w:rtl/>
              </w:rPr>
              <w:fldChar w:fldCharType="separate"/>
            </w:r>
            <w:r w:rsidRPr="00CF4781">
              <w:rPr>
                <w:sz w:val="24"/>
                <w:szCs w:val="24"/>
                <w:rtl/>
              </w:rPr>
              <w:fldChar w:fldCharType="end"/>
            </w:r>
            <w:r w:rsidR="00B51EE9" w:rsidRPr="00FC57B7">
              <w:rPr>
                <w:sz w:val="28"/>
                <w:szCs w:val="28"/>
                <w:rtl/>
              </w:rPr>
              <w:t xml:space="preserve"> </w:t>
            </w:r>
            <w:r w:rsidR="00B51EE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51EE9" w:rsidRPr="006D14E7">
              <w:rPr>
                <w:rFonts w:ascii="Arial" w:hAnsi="Arial" w:cs="Arial"/>
              </w:rPr>
              <w:t>English Language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E9" w:rsidRPr="00FC57B7" w:rsidRDefault="000A694E" w:rsidP="00D33746">
            <w:pPr>
              <w:bidi w:val="0"/>
              <w:rPr>
                <w:sz w:val="24"/>
                <w:szCs w:val="24"/>
              </w:rPr>
            </w:pPr>
            <w:r w:rsidRPr="00CF4781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B51EE9" w:rsidRPr="00CF4781">
              <w:rPr>
                <w:sz w:val="24"/>
                <w:szCs w:val="24"/>
              </w:rPr>
              <w:instrText>FORMCHECKBOX</w:instrText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E0533E">
              <w:rPr>
                <w:sz w:val="24"/>
                <w:szCs w:val="24"/>
                <w:rtl/>
              </w:rPr>
            </w:r>
            <w:r w:rsidR="00E0533E">
              <w:rPr>
                <w:sz w:val="24"/>
                <w:szCs w:val="24"/>
                <w:rtl/>
              </w:rPr>
              <w:fldChar w:fldCharType="separate"/>
            </w:r>
            <w:r w:rsidRPr="00CF4781">
              <w:rPr>
                <w:sz w:val="24"/>
                <w:szCs w:val="24"/>
                <w:rtl/>
              </w:rPr>
              <w:fldChar w:fldCharType="end"/>
            </w:r>
            <w:r w:rsidR="00B51EE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51EE9" w:rsidRPr="006D14E7">
              <w:rPr>
                <w:rFonts w:ascii="Arial" w:hAnsi="Arial" w:cs="Arial"/>
              </w:rPr>
              <w:t>Training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E9" w:rsidRPr="00FC57B7" w:rsidRDefault="000A694E" w:rsidP="00D33746">
            <w:pPr>
              <w:bidi w:val="0"/>
              <w:rPr>
                <w:sz w:val="24"/>
                <w:szCs w:val="24"/>
              </w:rPr>
            </w:pPr>
            <w:r w:rsidRPr="00CF4781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B51EE9" w:rsidRPr="00CF4781">
              <w:rPr>
                <w:sz w:val="24"/>
                <w:szCs w:val="24"/>
              </w:rPr>
              <w:instrText>FORMCHECKBOX</w:instrText>
            </w:r>
            <w:r w:rsidR="00B51EE9" w:rsidRPr="00CF4781">
              <w:rPr>
                <w:sz w:val="24"/>
                <w:szCs w:val="24"/>
                <w:rtl/>
              </w:rPr>
              <w:instrText xml:space="preserve"> </w:instrText>
            </w:r>
            <w:r w:rsidR="00E0533E">
              <w:rPr>
                <w:sz w:val="24"/>
                <w:szCs w:val="24"/>
                <w:rtl/>
              </w:rPr>
            </w:r>
            <w:r w:rsidR="00E0533E">
              <w:rPr>
                <w:sz w:val="24"/>
                <w:szCs w:val="24"/>
                <w:rtl/>
              </w:rPr>
              <w:fldChar w:fldCharType="separate"/>
            </w:r>
            <w:r w:rsidRPr="00CF4781">
              <w:rPr>
                <w:sz w:val="24"/>
                <w:szCs w:val="24"/>
                <w:rtl/>
              </w:rPr>
              <w:fldChar w:fldCharType="end"/>
            </w:r>
            <w:r w:rsidR="00B51EE9" w:rsidRPr="00FC57B7">
              <w:rPr>
                <w:sz w:val="24"/>
                <w:szCs w:val="24"/>
                <w:rtl/>
              </w:rPr>
              <w:t xml:space="preserve"> </w:t>
            </w:r>
            <w:r w:rsidR="00B51EE9">
              <w:rPr>
                <w:sz w:val="24"/>
                <w:szCs w:val="24"/>
              </w:rPr>
              <w:t xml:space="preserve"> </w:t>
            </w:r>
            <w:r w:rsidR="00B51EE9" w:rsidRPr="006D14E7">
              <w:rPr>
                <w:rFonts w:ascii="Arial" w:hAnsi="Arial" w:cs="Arial"/>
              </w:rPr>
              <w:t>New Route</w:t>
            </w:r>
          </w:p>
        </w:tc>
      </w:tr>
      <w:tr w:rsidR="00546066" w:rsidRPr="00F41D17" w:rsidTr="00314A3A">
        <w:trPr>
          <w:trHeight w:val="340"/>
          <w:jc w:val="center"/>
        </w:trPr>
        <w:tc>
          <w:tcPr>
            <w:tcW w:w="2377" w:type="dxa"/>
            <w:vAlign w:val="center"/>
          </w:tcPr>
          <w:p w:rsidR="00546066" w:rsidRPr="00883A6A" w:rsidRDefault="00546066" w:rsidP="00546066">
            <w:pPr>
              <w:rPr>
                <w:b/>
                <w:bCs/>
                <w:sz w:val="24"/>
                <w:szCs w:val="24"/>
                <w:rtl/>
              </w:rPr>
            </w:pPr>
            <w:r w:rsidRPr="00883A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هة المراد الابتعاث لها</w:t>
            </w:r>
          </w:p>
        </w:tc>
        <w:tc>
          <w:tcPr>
            <w:tcW w:w="187" w:type="dxa"/>
            <w:vAlign w:val="center"/>
          </w:tcPr>
          <w:p w:rsidR="00546066" w:rsidRPr="00F41D17" w:rsidRDefault="00546066" w:rsidP="000462F1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73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066" w:rsidRPr="00C74EB4" w:rsidRDefault="000A694E" w:rsidP="000462F1">
            <w:pPr>
              <w:rPr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6066" w:rsidRPr="00C74EB4">
              <w:rPr>
                <w:sz w:val="24"/>
                <w:szCs w:val="24"/>
                <w:rtl/>
              </w:rPr>
              <w:instrText xml:space="preserve"> </w:instrText>
            </w:r>
            <w:r w:rsidR="00546066" w:rsidRPr="00C74EB4">
              <w:rPr>
                <w:sz w:val="24"/>
                <w:szCs w:val="24"/>
              </w:rPr>
              <w:instrText>FORMTEXT</w:instrText>
            </w:r>
            <w:r w:rsidR="00546066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546066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546066" w:rsidRPr="00F41D17" w:rsidTr="00314A3A">
        <w:trPr>
          <w:trHeight w:val="340"/>
          <w:jc w:val="center"/>
        </w:trPr>
        <w:tc>
          <w:tcPr>
            <w:tcW w:w="2377" w:type="dxa"/>
            <w:vAlign w:val="center"/>
          </w:tcPr>
          <w:p w:rsidR="00546066" w:rsidRPr="00883A6A" w:rsidRDefault="00546066" w:rsidP="005460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حلة الدارسية (عربى)</w:t>
            </w:r>
          </w:p>
        </w:tc>
        <w:tc>
          <w:tcPr>
            <w:tcW w:w="187" w:type="dxa"/>
            <w:vAlign w:val="center"/>
          </w:tcPr>
          <w:p w:rsidR="00546066" w:rsidRPr="00F41D17" w:rsidRDefault="00546066" w:rsidP="000462F1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73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066" w:rsidRPr="00C74EB4" w:rsidRDefault="000A694E" w:rsidP="000462F1">
            <w:pPr>
              <w:rPr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6066" w:rsidRPr="00C74EB4">
              <w:rPr>
                <w:sz w:val="24"/>
                <w:szCs w:val="24"/>
                <w:rtl/>
              </w:rPr>
              <w:instrText xml:space="preserve"> </w:instrText>
            </w:r>
            <w:r w:rsidR="00546066" w:rsidRPr="00C74EB4">
              <w:rPr>
                <w:sz w:val="24"/>
                <w:szCs w:val="24"/>
              </w:rPr>
              <w:instrText>FORMTEXT</w:instrText>
            </w:r>
            <w:r w:rsidR="00546066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546066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110C4C" w:rsidRPr="00F41D17" w:rsidTr="00314A3A">
        <w:trPr>
          <w:trHeight w:val="340"/>
          <w:jc w:val="center"/>
        </w:trPr>
        <w:tc>
          <w:tcPr>
            <w:tcW w:w="2377" w:type="dxa"/>
            <w:vAlign w:val="center"/>
          </w:tcPr>
          <w:p w:rsidR="00110C4C" w:rsidRDefault="00110C4C" w:rsidP="00110C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حلة الدارسية (إنجليزى)</w:t>
            </w:r>
          </w:p>
        </w:tc>
        <w:tc>
          <w:tcPr>
            <w:tcW w:w="187" w:type="dxa"/>
            <w:vAlign w:val="center"/>
          </w:tcPr>
          <w:p w:rsidR="00110C4C" w:rsidRDefault="00110C4C" w:rsidP="000462F1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73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C4C" w:rsidRPr="00C74EB4" w:rsidRDefault="000A694E" w:rsidP="00110C4C">
            <w:pPr>
              <w:bidi w:val="0"/>
              <w:rPr>
                <w:sz w:val="24"/>
                <w:szCs w:val="24"/>
              </w:rPr>
            </w:pPr>
            <w:r w:rsidRPr="00314A3A">
              <w:rPr>
                <w:rFonts w:ascii="Arial" w:hAnsi="Arial" w:cs="Arial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85CEE" w:rsidRPr="00314A3A">
              <w:rPr>
                <w:rFonts w:ascii="Arial" w:hAnsi="Arial" w:cs="Arial"/>
                <w:rtl/>
              </w:rPr>
              <w:instrText xml:space="preserve"> </w:instrText>
            </w:r>
            <w:r w:rsidR="00A85CEE" w:rsidRPr="00314A3A">
              <w:rPr>
                <w:rFonts w:ascii="Arial" w:hAnsi="Arial" w:cs="Arial"/>
              </w:rPr>
              <w:instrText>FORMTEXT</w:instrText>
            </w:r>
            <w:r w:rsidR="00A85CEE" w:rsidRPr="00314A3A">
              <w:rPr>
                <w:rFonts w:ascii="Arial" w:hAnsi="Arial" w:cs="Arial"/>
                <w:rtl/>
              </w:rPr>
              <w:instrText xml:space="preserve"> </w:instrText>
            </w:r>
            <w:r w:rsidRPr="00314A3A">
              <w:rPr>
                <w:rFonts w:ascii="Arial" w:hAnsi="Arial" w:cs="Arial"/>
                <w:rtl/>
              </w:rPr>
            </w:r>
            <w:r w:rsidRPr="00314A3A">
              <w:rPr>
                <w:rFonts w:ascii="Arial" w:hAnsi="Arial" w:cs="Arial"/>
                <w:rtl/>
              </w:rPr>
              <w:fldChar w:fldCharType="separate"/>
            </w:r>
            <w:r w:rsidR="00A85CEE" w:rsidRPr="00314A3A">
              <w:rPr>
                <w:rFonts w:ascii="Arial" w:hAnsi="Arial" w:cs="Arial"/>
                <w:rtl/>
              </w:rPr>
              <w:t> </w:t>
            </w:r>
            <w:r w:rsidRPr="00314A3A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100CC8" w:rsidRDefault="00100CC8" w:rsidP="00100CC8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rtl/>
        </w:rPr>
      </w:pPr>
    </w:p>
    <w:tbl>
      <w:tblPr>
        <w:tblStyle w:val="TableNormal1"/>
        <w:bidiVisual/>
        <w:tblW w:w="9965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90"/>
        <w:gridCol w:w="329"/>
        <w:gridCol w:w="2996"/>
        <w:gridCol w:w="250"/>
        <w:gridCol w:w="1418"/>
        <w:gridCol w:w="286"/>
        <w:gridCol w:w="2996"/>
      </w:tblGrid>
      <w:tr w:rsidR="00D00E7B" w:rsidRPr="00314A3A" w:rsidTr="009319C7">
        <w:trPr>
          <w:trHeight w:val="284"/>
          <w:jc w:val="center"/>
        </w:trPr>
        <w:tc>
          <w:tcPr>
            <w:tcW w:w="1690" w:type="dxa"/>
            <w:vAlign w:val="center"/>
          </w:tcPr>
          <w:p w:rsidR="00422A97" w:rsidRPr="00314A3A" w:rsidRDefault="00422A97" w:rsidP="000462F1">
            <w:pPr>
              <w:rPr>
                <w:rFonts w:eastAsiaTheme="minorHAnsi"/>
                <w:b/>
                <w:bCs/>
                <w:sz w:val="24"/>
                <w:szCs w:val="24"/>
                <w:u w:val="single"/>
                <w:rtl/>
              </w:rPr>
            </w:pPr>
            <w:r w:rsidRPr="00314A3A">
              <w:rPr>
                <w:rFonts w:eastAsiaTheme="minorHAnsi" w:hint="cs"/>
                <w:b/>
                <w:bCs/>
                <w:sz w:val="24"/>
                <w:szCs w:val="24"/>
                <w:u w:val="single"/>
                <w:rtl/>
              </w:rPr>
              <w:t>رئيس القسم</w:t>
            </w:r>
          </w:p>
        </w:tc>
        <w:tc>
          <w:tcPr>
            <w:tcW w:w="329" w:type="dxa"/>
            <w:vAlign w:val="center"/>
          </w:tcPr>
          <w:p w:rsidR="00422A97" w:rsidRPr="00314A3A" w:rsidRDefault="00422A97" w:rsidP="000462F1">
            <w:pPr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2996" w:type="dxa"/>
            <w:vAlign w:val="center"/>
          </w:tcPr>
          <w:p w:rsidR="00422A97" w:rsidRPr="00314A3A" w:rsidRDefault="00422A97" w:rsidP="000462F1">
            <w:pPr>
              <w:rPr>
                <w:rFonts w:eastAsia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0" w:type="dxa"/>
            <w:vAlign w:val="center"/>
          </w:tcPr>
          <w:p w:rsidR="00422A97" w:rsidRPr="00314A3A" w:rsidRDefault="00422A97" w:rsidP="000462F1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422A97" w:rsidRPr="00314A3A" w:rsidRDefault="00422A97" w:rsidP="000462F1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14A3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عميد الكلية</w:t>
            </w:r>
          </w:p>
        </w:tc>
        <w:tc>
          <w:tcPr>
            <w:tcW w:w="286" w:type="dxa"/>
            <w:vAlign w:val="center"/>
          </w:tcPr>
          <w:p w:rsidR="00422A97" w:rsidRPr="00314A3A" w:rsidRDefault="00422A97" w:rsidP="00422A97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6" w:type="dxa"/>
            <w:vAlign w:val="center"/>
          </w:tcPr>
          <w:p w:rsidR="00422A97" w:rsidRPr="00314A3A" w:rsidRDefault="00422A97" w:rsidP="000462F1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30356" w:rsidRPr="00422A97" w:rsidTr="009319C7">
        <w:trPr>
          <w:trHeight w:val="284"/>
          <w:jc w:val="center"/>
        </w:trPr>
        <w:tc>
          <w:tcPr>
            <w:tcW w:w="1690" w:type="dxa"/>
            <w:vAlign w:val="center"/>
          </w:tcPr>
          <w:p w:rsidR="00430356" w:rsidRPr="00422A97" w:rsidRDefault="00430356" w:rsidP="00D00E7B">
            <w:pPr>
              <w:ind w:left="611" w:right="25" w:hanging="14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29" w:type="dxa"/>
            <w:vAlign w:val="center"/>
          </w:tcPr>
          <w:p w:rsidR="00430356" w:rsidRPr="00F41D17" w:rsidRDefault="00430356" w:rsidP="003F30CD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2996" w:type="dxa"/>
            <w:tcBorders>
              <w:bottom w:val="dotted" w:sz="4" w:space="0" w:color="auto"/>
            </w:tcBorders>
            <w:vAlign w:val="center"/>
          </w:tcPr>
          <w:p w:rsidR="00430356" w:rsidRPr="00422A97" w:rsidRDefault="000A694E" w:rsidP="000462F1">
            <w:pPr>
              <w:rPr>
                <w:b/>
                <w:bCs/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="006B32BC" w:rsidRPr="00C74EB4">
              <w:rPr>
                <w:sz w:val="24"/>
                <w:szCs w:val="24"/>
              </w:rPr>
              <w:instrText>FORMTEXT</w:instrText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6B32BC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0" w:type="dxa"/>
            <w:vAlign w:val="center"/>
          </w:tcPr>
          <w:p w:rsidR="00430356" w:rsidRPr="00422A97" w:rsidRDefault="00430356" w:rsidP="000462F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30356" w:rsidRPr="00422A97" w:rsidRDefault="00430356" w:rsidP="00D00E7B">
            <w:pPr>
              <w:ind w:left="45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6" w:type="dxa"/>
            <w:vAlign w:val="center"/>
          </w:tcPr>
          <w:p w:rsidR="00430356" w:rsidRPr="00F41D17" w:rsidRDefault="00430356" w:rsidP="003F30CD">
            <w:pPr>
              <w:rPr>
                <w:rtl/>
              </w:rPr>
            </w:pPr>
            <w:r w:rsidRPr="00F41D17">
              <w:rPr>
                <w:rtl/>
              </w:rPr>
              <w:t>:</w:t>
            </w:r>
          </w:p>
        </w:tc>
        <w:tc>
          <w:tcPr>
            <w:tcW w:w="2996" w:type="dxa"/>
            <w:tcBorders>
              <w:bottom w:val="dotted" w:sz="4" w:space="0" w:color="auto"/>
            </w:tcBorders>
            <w:vAlign w:val="center"/>
          </w:tcPr>
          <w:p w:rsidR="00430356" w:rsidRPr="00422A97" w:rsidRDefault="000A694E" w:rsidP="000462F1">
            <w:pPr>
              <w:rPr>
                <w:b/>
                <w:bCs/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="006B32BC" w:rsidRPr="00C74EB4">
              <w:rPr>
                <w:sz w:val="24"/>
                <w:szCs w:val="24"/>
              </w:rPr>
              <w:instrText>FORMTEXT</w:instrText>
            </w:r>
            <w:r w:rsidR="006B32BC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6B32BC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430356" w:rsidRPr="00422A97" w:rsidTr="009319C7">
        <w:trPr>
          <w:trHeight w:val="284"/>
          <w:jc w:val="center"/>
        </w:trPr>
        <w:tc>
          <w:tcPr>
            <w:tcW w:w="1690" w:type="dxa"/>
            <w:vAlign w:val="center"/>
          </w:tcPr>
          <w:p w:rsidR="00430356" w:rsidRPr="00422A97" w:rsidRDefault="00430356" w:rsidP="00D00E7B">
            <w:pPr>
              <w:ind w:left="611" w:right="25" w:hanging="14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9" w:type="dxa"/>
            <w:vAlign w:val="center"/>
          </w:tcPr>
          <w:p w:rsidR="00430356" w:rsidRPr="00F41D17" w:rsidRDefault="00430356" w:rsidP="003F30CD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29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356" w:rsidRPr="00422A97" w:rsidRDefault="00430356" w:rsidP="000462F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" w:type="dxa"/>
            <w:vAlign w:val="center"/>
          </w:tcPr>
          <w:p w:rsidR="00430356" w:rsidRPr="00422A97" w:rsidRDefault="00430356" w:rsidP="000462F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30356" w:rsidRPr="00422A97" w:rsidRDefault="00430356" w:rsidP="00D00E7B">
            <w:pPr>
              <w:ind w:left="45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86" w:type="dxa"/>
            <w:vAlign w:val="center"/>
          </w:tcPr>
          <w:p w:rsidR="00430356" w:rsidRPr="00F41D17" w:rsidRDefault="00430356" w:rsidP="003F30CD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29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356" w:rsidRPr="00422A97" w:rsidRDefault="00430356" w:rsidP="000462F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30356" w:rsidRPr="00422A97" w:rsidTr="009319C7">
        <w:trPr>
          <w:trHeight w:val="284"/>
          <w:jc w:val="center"/>
        </w:trPr>
        <w:tc>
          <w:tcPr>
            <w:tcW w:w="1690" w:type="dxa"/>
            <w:vAlign w:val="center"/>
          </w:tcPr>
          <w:p w:rsidR="00430356" w:rsidRPr="00422A97" w:rsidRDefault="00430356" w:rsidP="00D00E7B">
            <w:pPr>
              <w:ind w:left="611" w:right="25" w:hanging="14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29" w:type="dxa"/>
            <w:vAlign w:val="center"/>
          </w:tcPr>
          <w:p w:rsidR="00430356" w:rsidRDefault="00430356" w:rsidP="003F30CD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29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356" w:rsidRPr="00422A97" w:rsidRDefault="000A694E" w:rsidP="000462F1">
            <w:pPr>
              <w:rPr>
                <w:b/>
                <w:bCs/>
                <w:sz w:val="24"/>
                <w:szCs w:val="24"/>
                <w:rtl/>
              </w:rPr>
            </w:pP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250" w:type="dxa"/>
            <w:vAlign w:val="center"/>
          </w:tcPr>
          <w:p w:rsidR="00430356" w:rsidRPr="00422A97" w:rsidRDefault="00430356" w:rsidP="000462F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430356" w:rsidRPr="00422A97" w:rsidRDefault="00430356" w:rsidP="00D00E7B">
            <w:pPr>
              <w:ind w:left="45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86" w:type="dxa"/>
            <w:vAlign w:val="center"/>
          </w:tcPr>
          <w:p w:rsidR="00430356" w:rsidRDefault="00430356" w:rsidP="003F30CD">
            <w:pPr>
              <w:rPr>
                <w:rtl/>
              </w:rPr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29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356" w:rsidRPr="00422A97" w:rsidRDefault="000A694E" w:rsidP="000462F1">
            <w:pPr>
              <w:rPr>
                <w:b/>
                <w:bCs/>
                <w:sz w:val="24"/>
                <w:szCs w:val="24"/>
                <w:rtl/>
              </w:rPr>
            </w:pP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5B5767" w:rsidRPr="00627517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5B5767" w:rsidRPr="00627517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627517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5B5767" w:rsidRPr="00627517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</w:tbl>
    <w:p w:rsidR="00100CC8" w:rsidRDefault="00100CC8" w:rsidP="00100CC8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rtl/>
        </w:rPr>
      </w:pPr>
    </w:p>
    <w:p w:rsidR="00100CC8" w:rsidRPr="00100CC8" w:rsidRDefault="00100CC8" w:rsidP="00100CC8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00A7" w:rsidRDefault="002100A7" w:rsidP="00422A97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2100A7">
        <w:rPr>
          <w:rFonts w:ascii="Times New Roman" w:hAnsi="Times New Roman" w:cs="Times New Roman"/>
          <w:sz w:val="28"/>
          <w:szCs w:val="28"/>
          <w:rtl/>
        </w:rPr>
        <w:t>الختم الرسمي</w:t>
      </w:r>
      <w:proofErr w:type="gramStart"/>
      <w:r w:rsidRPr="002100A7">
        <w:rPr>
          <w:rFonts w:ascii="Times New Roman" w:hAnsi="Times New Roman" w:cs="Times New Roman"/>
          <w:sz w:val="28"/>
          <w:szCs w:val="28"/>
          <w:rtl/>
        </w:rPr>
        <w:t xml:space="preserve"> ،،،</w:t>
      </w:r>
      <w:proofErr w:type="gramEnd"/>
      <w:r w:rsidRPr="002100A7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422A97" w:rsidRPr="00430356" w:rsidRDefault="00422A97" w:rsidP="00422A97">
      <w:pPr>
        <w:pStyle w:val="1"/>
        <w:bidi/>
        <w:spacing w:line="260" w:lineRule="exact"/>
        <w:jc w:val="left"/>
        <w:rPr>
          <w:rFonts w:asciiTheme="majorBidi" w:hAnsiTheme="majorBidi" w:cstheme="majorBidi"/>
          <w:sz w:val="20"/>
          <w:szCs w:val="20"/>
          <w:u w:val="single"/>
        </w:rPr>
      </w:pPr>
      <w:r w:rsidRPr="00430356">
        <w:rPr>
          <w:rFonts w:asciiTheme="majorBidi" w:hAnsiTheme="majorBidi" w:cstheme="majorBidi"/>
          <w:sz w:val="20"/>
          <w:szCs w:val="20"/>
          <w:u w:val="single"/>
          <w:rtl/>
        </w:rPr>
        <w:t xml:space="preserve">ملاحظات: </w:t>
      </w:r>
    </w:p>
    <w:p w:rsidR="00422A97" w:rsidRPr="00422A97" w:rsidRDefault="00422A97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422A97">
        <w:rPr>
          <w:rFonts w:asciiTheme="majorBidi" w:hAnsiTheme="majorBidi" w:cstheme="majorBidi"/>
          <w:sz w:val="20"/>
          <w:szCs w:val="20"/>
          <w:rtl/>
        </w:rPr>
        <w:t>1- يدون</w:t>
      </w:r>
      <w:proofErr w:type="gramEnd"/>
      <w:r w:rsidRPr="00422A97">
        <w:rPr>
          <w:rFonts w:asciiTheme="majorBidi" w:hAnsiTheme="majorBidi" w:cstheme="majorBidi"/>
          <w:sz w:val="20"/>
          <w:szCs w:val="20"/>
          <w:rtl/>
        </w:rPr>
        <w:t xml:space="preserve"> الاسم حسب ما هو مدون بجواز السفر</w:t>
      </w:r>
    </w:p>
    <w:p w:rsidR="00422A97" w:rsidRPr="00422A97" w:rsidRDefault="00422A97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422A97">
        <w:rPr>
          <w:rFonts w:asciiTheme="majorBidi" w:hAnsiTheme="majorBidi" w:cstheme="majorBidi"/>
          <w:sz w:val="20"/>
          <w:szCs w:val="20"/>
          <w:rtl/>
        </w:rPr>
        <w:t>2- تكتب</w:t>
      </w:r>
      <w:proofErr w:type="gramEnd"/>
      <w:r w:rsidRPr="00422A97">
        <w:rPr>
          <w:rFonts w:asciiTheme="majorBidi" w:hAnsiTheme="majorBidi" w:cstheme="majorBidi"/>
          <w:sz w:val="20"/>
          <w:szCs w:val="20"/>
          <w:rtl/>
        </w:rPr>
        <w:t xml:space="preserve"> جميع البيانات أعلاه باللغتين ( العربية و الإنجليزية ) </w:t>
      </w:r>
    </w:p>
    <w:p w:rsidR="00430356" w:rsidRDefault="00430356" w:rsidP="00430356">
      <w:pPr>
        <w:pStyle w:val="1"/>
        <w:bidi/>
        <w:spacing w:line="260" w:lineRule="exact"/>
        <w:jc w:val="left"/>
        <w:rPr>
          <w:rFonts w:asciiTheme="majorBidi" w:hAnsiTheme="majorBidi" w:cstheme="majorBidi"/>
          <w:sz w:val="20"/>
          <w:szCs w:val="20"/>
          <w:rtl/>
        </w:rPr>
      </w:pPr>
    </w:p>
    <w:p w:rsidR="002100A7" w:rsidRPr="00430356" w:rsidRDefault="002100A7" w:rsidP="00430356">
      <w:pPr>
        <w:pStyle w:val="1"/>
        <w:bidi/>
        <w:spacing w:line="260" w:lineRule="exact"/>
        <w:jc w:val="left"/>
        <w:rPr>
          <w:rFonts w:asciiTheme="majorBidi" w:hAnsiTheme="majorBidi" w:cstheme="majorBidi"/>
          <w:sz w:val="20"/>
          <w:szCs w:val="20"/>
          <w:u w:val="single"/>
          <w:rtl/>
        </w:rPr>
      </w:pPr>
      <w:proofErr w:type="gramStart"/>
      <w:r w:rsidRPr="00430356">
        <w:rPr>
          <w:rFonts w:asciiTheme="majorBidi" w:hAnsiTheme="majorBidi" w:cstheme="majorBidi"/>
          <w:sz w:val="20"/>
          <w:szCs w:val="20"/>
          <w:u w:val="single"/>
          <w:rtl/>
        </w:rPr>
        <w:t>المرفقات :</w:t>
      </w:r>
      <w:proofErr w:type="gramEnd"/>
    </w:p>
    <w:p w:rsidR="002100A7" w:rsidRPr="00422A97" w:rsidRDefault="002100A7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422A97">
        <w:rPr>
          <w:rFonts w:asciiTheme="majorBidi" w:hAnsiTheme="majorBidi" w:cstheme="majorBidi"/>
          <w:sz w:val="20"/>
          <w:szCs w:val="20"/>
          <w:rtl/>
        </w:rPr>
        <w:t xml:space="preserve">1-  </w:t>
      </w:r>
      <w:proofErr w:type="gramEnd"/>
      <w:r w:rsidRPr="00422A97">
        <w:rPr>
          <w:rFonts w:asciiTheme="majorBidi" w:hAnsiTheme="majorBidi" w:cstheme="majorBidi"/>
          <w:sz w:val="20"/>
          <w:szCs w:val="20"/>
          <w:rtl/>
        </w:rPr>
        <w:t xml:space="preserve"> صورة بطاقة الأحوال أو كرت العائلة مع الأصل للمطابقة .</w:t>
      </w:r>
    </w:p>
    <w:p w:rsidR="002100A7" w:rsidRPr="00422A97" w:rsidRDefault="002100A7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422A97">
        <w:rPr>
          <w:rFonts w:asciiTheme="majorBidi" w:hAnsiTheme="majorBidi" w:cstheme="majorBidi"/>
          <w:sz w:val="20"/>
          <w:szCs w:val="20"/>
          <w:rtl/>
        </w:rPr>
        <w:t>2- صورة</w:t>
      </w:r>
      <w:proofErr w:type="gramEnd"/>
      <w:r w:rsidRPr="00422A97">
        <w:rPr>
          <w:rFonts w:asciiTheme="majorBidi" w:hAnsiTheme="majorBidi" w:cstheme="majorBidi"/>
          <w:sz w:val="20"/>
          <w:szCs w:val="20"/>
          <w:rtl/>
        </w:rPr>
        <w:t xml:space="preserve"> المؤهل العلمي طبق الأصل . </w:t>
      </w:r>
    </w:p>
    <w:p w:rsidR="00285EB4" w:rsidRDefault="002100A7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422A97">
        <w:rPr>
          <w:rFonts w:asciiTheme="majorBidi" w:hAnsiTheme="majorBidi" w:cstheme="majorBidi"/>
          <w:sz w:val="20"/>
          <w:szCs w:val="20"/>
          <w:rtl/>
        </w:rPr>
        <w:t>3- صورة</w:t>
      </w:r>
      <w:proofErr w:type="gramEnd"/>
      <w:r w:rsidRPr="00422A97">
        <w:rPr>
          <w:rFonts w:asciiTheme="majorBidi" w:hAnsiTheme="majorBidi" w:cstheme="majorBidi"/>
          <w:sz w:val="20"/>
          <w:szCs w:val="20"/>
          <w:rtl/>
        </w:rPr>
        <w:t xml:space="preserve"> قرار </w:t>
      </w:r>
      <w:r w:rsidR="00FC57B7" w:rsidRPr="00422A97">
        <w:rPr>
          <w:rFonts w:asciiTheme="majorBidi" w:hAnsiTheme="majorBidi" w:cstheme="majorBidi"/>
          <w:sz w:val="20"/>
          <w:szCs w:val="20"/>
          <w:rtl/>
        </w:rPr>
        <w:t>ال</w:t>
      </w:r>
      <w:r w:rsidRPr="00422A97">
        <w:rPr>
          <w:rFonts w:asciiTheme="majorBidi" w:hAnsiTheme="majorBidi" w:cstheme="majorBidi"/>
          <w:sz w:val="20"/>
          <w:szCs w:val="20"/>
          <w:rtl/>
        </w:rPr>
        <w:t>تعيين .</w:t>
      </w:r>
    </w:p>
    <w:p w:rsidR="00430356" w:rsidRPr="00430356" w:rsidRDefault="00430356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2-  </w:t>
      </w:r>
      <w:proofErr w:type="gramEnd"/>
      <w:r w:rsidRPr="00430356">
        <w:rPr>
          <w:rFonts w:asciiTheme="majorBidi" w:hAnsiTheme="majorBidi" w:cstheme="majorBidi" w:hint="cs"/>
          <w:sz w:val="20"/>
          <w:szCs w:val="20"/>
          <w:rtl/>
        </w:rPr>
        <w:t>صورة بطاقة الأحوال أو كرت العائلة مع الأصل للمطابقة .</w:t>
      </w:r>
    </w:p>
    <w:p w:rsidR="00430356" w:rsidRPr="00430356" w:rsidRDefault="00430356" w:rsidP="00430356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3 </w:t>
      </w:r>
      <w:proofErr w:type="gramStart"/>
      <w:r w:rsidRPr="00430356">
        <w:rPr>
          <w:rFonts w:asciiTheme="majorBidi" w:hAnsiTheme="majorBidi" w:cstheme="majorBidi" w:hint="cs"/>
          <w:sz w:val="20"/>
          <w:szCs w:val="20"/>
          <w:rtl/>
        </w:rPr>
        <w:t>- صورة</w:t>
      </w:r>
      <w:proofErr w:type="gramEnd"/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 الوثيقة مصدقة . </w:t>
      </w:r>
    </w:p>
    <w:p w:rsidR="00430356" w:rsidRPr="00430356" w:rsidRDefault="00430356" w:rsidP="00D07594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4 </w:t>
      </w:r>
      <w:proofErr w:type="gramStart"/>
      <w:r w:rsidRPr="00430356">
        <w:rPr>
          <w:rFonts w:asciiTheme="majorBidi" w:hAnsiTheme="majorBidi" w:cstheme="majorBidi" w:hint="cs"/>
          <w:sz w:val="20"/>
          <w:szCs w:val="20"/>
          <w:rtl/>
        </w:rPr>
        <w:t>- تعهد</w:t>
      </w:r>
      <w:proofErr w:type="gramEnd"/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 بموافقة ولي أمر المعيدة/المحاضرة على ابتعاثها (</w:t>
      </w:r>
      <w:hyperlink r:id="rId8" w:history="1">
        <w:r w:rsidRPr="00430356">
          <w:rPr>
            <w:rFonts w:asciiTheme="majorBidi" w:hAnsiTheme="majorBidi" w:cstheme="majorBidi" w:hint="cs"/>
            <w:sz w:val="20"/>
            <w:szCs w:val="20"/>
            <w:rtl/>
          </w:rPr>
          <w:t>نموذج</w:t>
        </w:r>
        <w:r w:rsidR="00D07594">
          <w:rPr>
            <w:rFonts w:asciiTheme="majorBidi" w:hAnsiTheme="majorBidi" w:cstheme="majorBidi" w:hint="cs"/>
            <w:sz w:val="20"/>
            <w:szCs w:val="20"/>
            <w:rtl/>
          </w:rPr>
          <w:t xml:space="preserve">  </w:t>
        </w:r>
        <w:r w:rsidRPr="00430356">
          <w:rPr>
            <w:rFonts w:asciiTheme="majorBidi" w:hAnsiTheme="majorBidi" w:cstheme="majorBidi" w:hint="cs"/>
            <w:sz w:val="20"/>
            <w:szCs w:val="20"/>
            <w:rtl/>
          </w:rPr>
          <w:t xml:space="preserve"> </w:t>
        </w:r>
        <w:r w:rsidR="00D07594" w:rsidRPr="003A2936">
          <w:rPr>
            <w:rFonts w:ascii="Times New Roman" w:hAnsi="Times New Roman"/>
            <w:sz w:val="16"/>
            <w:szCs w:val="16"/>
          </w:rPr>
          <w:t>UTST-F-7-</w:t>
        </w:r>
        <w:r w:rsidR="00D07594">
          <w:rPr>
            <w:rFonts w:ascii="Times New Roman" w:hAnsi="Times New Roman"/>
            <w:sz w:val="16"/>
            <w:szCs w:val="16"/>
          </w:rPr>
          <w:t>03</w:t>
        </w:r>
      </w:hyperlink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)   </w:t>
      </w:r>
    </w:p>
    <w:p w:rsidR="00430356" w:rsidRPr="00430356" w:rsidRDefault="00430356" w:rsidP="00D07594">
      <w:pPr>
        <w:pStyle w:val="1"/>
        <w:bidi/>
        <w:spacing w:line="260" w:lineRule="exact"/>
        <w:ind w:left="281"/>
        <w:jc w:val="left"/>
        <w:rPr>
          <w:rFonts w:asciiTheme="majorBidi" w:hAnsiTheme="majorBidi" w:cstheme="majorBidi"/>
          <w:sz w:val="20"/>
          <w:szCs w:val="20"/>
          <w:rtl/>
        </w:rPr>
      </w:pPr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5 </w:t>
      </w:r>
      <w:proofErr w:type="gramStart"/>
      <w:r w:rsidRPr="00430356">
        <w:rPr>
          <w:rFonts w:asciiTheme="majorBidi" w:hAnsiTheme="majorBidi" w:cstheme="majorBidi" w:hint="cs"/>
          <w:sz w:val="20"/>
          <w:szCs w:val="20"/>
          <w:rtl/>
        </w:rPr>
        <w:t>- تعهد</w:t>
      </w:r>
      <w:proofErr w:type="gramEnd"/>
      <w:r w:rsidRPr="00430356">
        <w:rPr>
          <w:rFonts w:asciiTheme="majorBidi" w:hAnsiTheme="majorBidi" w:cstheme="majorBidi" w:hint="cs"/>
          <w:sz w:val="20"/>
          <w:szCs w:val="20"/>
          <w:rtl/>
        </w:rPr>
        <w:t xml:space="preserve"> محرم المعيدة/المحاضرة بمرافقتها في مقر البعثة طيلة مدة الدراسة (ن</w:t>
      </w:r>
      <w:hyperlink r:id="rId9" w:history="1">
        <w:r w:rsidRPr="00430356">
          <w:rPr>
            <w:rFonts w:asciiTheme="majorBidi" w:hAnsiTheme="majorBidi" w:cstheme="majorBidi" w:hint="cs"/>
            <w:sz w:val="20"/>
            <w:szCs w:val="20"/>
            <w:rtl/>
          </w:rPr>
          <w:t>موذج</w:t>
        </w:r>
        <w:r w:rsidR="00D07594">
          <w:rPr>
            <w:rFonts w:asciiTheme="majorBidi" w:hAnsiTheme="majorBidi" w:cstheme="majorBidi" w:hint="cs"/>
            <w:sz w:val="20"/>
            <w:szCs w:val="20"/>
            <w:rtl/>
          </w:rPr>
          <w:t xml:space="preserve">  </w:t>
        </w:r>
        <w:r w:rsidRPr="00430356">
          <w:rPr>
            <w:rFonts w:asciiTheme="majorBidi" w:hAnsiTheme="majorBidi" w:cstheme="majorBidi" w:hint="cs"/>
            <w:sz w:val="20"/>
            <w:szCs w:val="20"/>
            <w:rtl/>
          </w:rPr>
          <w:t xml:space="preserve"> </w:t>
        </w:r>
        <w:r w:rsidR="00D07594" w:rsidRPr="003A2936">
          <w:rPr>
            <w:rFonts w:ascii="Times New Roman" w:hAnsi="Times New Roman"/>
            <w:sz w:val="16"/>
            <w:szCs w:val="16"/>
          </w:rPr>
          <w:t>UTST-F-7-</w:t>
        </w:r>
        <w:r w:rsidR="00D07594">
          <w:rPr>
            <w:rFonts w:ascii="Times New Roman" w:hAnsi="Times New Roman"/>
            <w:sz w:val="16"/>
            <w:szCs w:val="16"/>
          </w:rPr>
          <w:t>04</w:t>
        </w:r>
      </w:hyperlink>
      <w:r w:rsidRPr="00430356">
        <w:rPr>
          <w:rFonts w:asciiTheme="majorBidi" w:hAnsiTheme="majorBidi" w:cstheme="majorBidi" w:hint="cs"/>
          <w:sz w:val="20"/>
          <w:szCs w:val="20"/>
          <w:rtl/>
        </w:rPr>
        <w:t>)</w:t>
      </w:r>
    </w:p>
    <w:sectPr w:rsidR="00430356" w:rsidRPr="00430356" w:rsidSect="009319C7">
      <w:headerReference w:type="default" r:id="rId10"/>
      <w:footerReference w:type="default" r:id="rId11"/>
      <w:pgSz w:w="11906" w:h="16838"/>
      <w:pgMar w:top="1247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3E" w:rsidRDefault="00E0533E" w:rsidP="00B3564E">
      <w:pPr>
        <w:spacing w:after="0" w:line="240" w:lineRule="auto"/>
      </w:pPr>
      <w:r>
        <w:separator/>
      </w:r>
    </w:p>
  </w:endnote>
  <w:endnote w:type="continuationSeparator" w:id="0">
    <w:p w:rsidR="00E0533E" w:rsidRDefault="00E0533E" w:rsidP="00B3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C8" w:rsidRPr="00CF4781" w:rsidRDefault="00CF4781" w:rsidP="00CF4781">
    <w:pPr>
      <w:pStyle w:val="a7"/>
      <w:pBdr>
        <w:top w:val="single" w:sz="8" w:space="1" w:color="76923C"/>
      </w:pBdr>
      <w:tabs>
        <w:tab w:val="clear" w:pos="8640"/>
        <w:tab w:val="center" w:pos="3544"/>
        <w:tab w:val="right" w:pos="6521"/>
        <w:tab w:val="right" w:pos="9356"/>
      </w:tabs>
      <w:bidi w:val="0"/>
      <w:rPr>
        <w:rFonts w:ascii="Times New Roman" w:hAnsi="Times New Roman" w:cs="Times New Roman"/>
        <w:sz w:val="16"/>
        <w:szCs w:val="16"/>
      </w:rPr>
    </w:pPr>
    <w:r w:rsidRPr="003A2936">
      <w:rPr>
        <w:rFonts w:ascii="Times New Roman" w:hAnsi="Times New Roman" w:cs="Times New Roman"/>
        <w:sz w:val="16"/>
        <w:szCs w:val="16"/>
      </w:rPr>
      <w:t>UTST-F-7-</w:t>
    </w:r>
    <w:r>
      <w:rPr>
        <w:rFonts w:ascii="Times New Roman" w:hAnsi="Times New Roman" w:cs="Times New Roman"/>
        <w:sz w:val="16"/>
        <w:szCs w:val="16"/>
      </w:rPr>
      <w:t>02</w:t>
    </w:r>
    <w:r w:rsidRPr="003A2936">
      <w:rPr>
        <w:rFonts w:ascii="Times New Roman" w:hAnsi="Times New Roman" w:cs="Times New Roman"/>
        <w:sz w:val="16"/>
        <w:szCs w:val="16"/>
      </w:rPr>
      <w:tab/>
      <w:t>Rev.0</w:t>
    </w:r>
    <w:r w:rsidRPr="003A2936">
      <w:rPr>
        <w:rFonts w:ascii="Times New Roman" w:hAnsi="Times New Roman" w:cs="Times New Roman"/>
        <w:sz w:val="16"/>
        <w:szCs w:val="16"/>
      </w:rPr>
      <w:tab/>
    </w:r>
    <w:r w:rsidRPr="003A2936">
      <w:rPr>
        <w:rFonts w:ascii="Times New Roman" w:hAnsi="Times New Roman" w:cs="Times New Roman"/>
        <w:sz w:val="16"/>
        <w:szCs w:val="16"/>
      </w:rPr>
      <w:tab/>
      <w:t xml:space="preserve"> </w:t>
    </w:r>
    <w:r w:rsidR="000A694E" w:rsidRPr="003A2936">
      <w:rPr>
        <w:rFonts w:ascii="Times New Roman" w:hAnsi="Times New Roman" w:cs="Times New Roman"/>
        <w:sz w:val="16"/>
        <w:szCs w:val="16"/>
      </w:rPr>
      <w:fldChar w:fldCharType="begin"/>
    </w:r>
    <w:r w:rsidRPr="003A293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0A694E" w:rsidRPr="003A2936">
      <w:rPr>
        <w:rFonts w:ascii="Times New Roman" w:hAnsi="Times New Roman" w:cs="Times New Roman"/>
        <w:sz w:val="16"/>
        <w:szCs w:val="16"/>
      </w:rPr>
      <w:fldChar w:fldCharType="separate"/>
    </w:r>
    <w:r w:rsidR="00757FC3" w:rsidRPr="00757FC3">
      <w:rPr>
        <w:rFonts w:ascii="Times New Roman" w:hAnsi="Times New Roman" w:cs="Times New Roman"/>
        <w:noProof/>
        <w:sz w:val="16"/>
        <w:szCs w:val="16"/>
        <w:lang w:val="ar-SA"/>
      </w:rPr>
      <w:t>1</w:t>
    </w:r>
    <w:r w:rsidR="000A694E" w:rsidRPr="003A2936">
      <w:rPr>
        <w:rFonts w:ascii="Times New Roman" w:hAnsi="Times New Roman" w:cs="Times New Roman"/>
        <w:sz w:val="16"/>
        <w:szCs w:val="16"/>
      </w:rPr>
      <w:fldChar w:fldCharType="end"/>
    </w:r>
    <w:r w:rsidRPr="003A2936">
      <w:rPr>
        <w:rFonts w:ascii="Times New Roman" w:hAnsi="Times New Roman" w:cs="Times New Roman"/>
        <w:sz w:val="16"/>
        <w:szCs w:val="16"/>
      </w:rPr>
      <w:t xml:space="preserve"> of 1 </w:t>
    </w:r>
    <w:r w:rsidRPr="003A2936">
      <w:rPr>
        <w:rFonts w:ascii="Times New Roman" w:hAnsi="Times New Roman" w:cs="Times New Roman"/>
        <w:sz w:val="16"/>
        <w:szCs w:val="16"/>
      </w:rPr>
      <w:tab/>
      <w:t xml:space="preserve"> 01-01-14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3E" w:rsidRDefault="00E0533E" w:rsidP="00B3564E">
      <w:pPr>
        <w:spacing w:after="0" w:line="240" w:lineRule="auto"/>
      </w:pPr>
      <w:r>
        <w:separator/>
      </w:r>
    </w:p>
  </w:footnote>
  <w:footnote w:type="continuationSeparator" w:id="0">
    <w:p w:rsidR="00E0533E" w:rsidRDefault="00E0533E" w:rsidP="00B3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85"/>
      <w:bidiVisual/>
      <w:tblW w:w="1034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69"/>
      <w:gridCol w:w="2551"/>
      <w:gridCol w:w="3828"/>
    </w:tblGrid>
    <w:tr w:rsidR="005B5767" w:rsidTr="004C6B26">
      <w:trPr>
        <w:trHeight w:hRule="exact" w:val="1980"/>
      </w:trPr>
      <w:tc>
        <w:tcPr>
          <w:tcW w:w="3969" w:type="dxa"/>
        </w:tcPr>
        <w:p w:rsidR="005B5767" w:rsidRPr="00381C65" w:rsidRDefault="005B5767" w:rsidP="00DF6D19">
          <w:pPr>
            <w:spacing w:after="0" w:line="240" w:lineRule="auto"/>
            <w:jc w:val="center"/>
            <w:rPr>
              <w:rFonts w:ascii="Arial" w:hAnsi="Arial"/>
              <w:b/>
              <w:bCs/>
              <w:sz w:val="28"/>
              <w:szCs w:val="28"/>
              <w:rtl/>
            </w:rPr>
          </w:pPr>
          <w:r>
            <w:rPr>
              <w:rFonts w:ascii="Times New Roman" w:eastAsia="Times New Roman" w:hAnsi="Times New Roman" w:cs="Simplified Arabic" w:hint="cs"/>
              <w:noProof/>
              <w:sz w:val="28"/>
              <w:szCs w:val="28"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6985</wp:posOffset>
                </wp:positionV>
                <wp:extent cx="2056130" cy="581025"/>
                <wp:effectExtent l="19050" t="0" r="1270" b="0"/>
                <wp:wrapSquare wrapText="bothSides"/>
                <wp:docPr id="2" name="صورة 6" descr="C:\Documents and Settings\012350\My Documents\My Pictures\وزارة التعليم العال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 descr="C:\Documents and Settings\012350\My Documents\My Pictures\وزارة التعليم العال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13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81C65">
            <w:rPr>
              <w:rFonts w:ascii="Arial" w:hAnsi="Arial"/>
              <w:b/>
              <w:bCs/>
              <w:sz w:val="28"/>
              <w:szCs w:val="28"/>
              <w:rtl/>
            </w:rPr>
            <w:t>جامعة تبوك</w:t>
          </w:r>
        </w:p>
        <w:p w:rsidR="005B5767" w:rsidRPr="0068211E" w:rsidRDefault="005B5767" w:rsidP="00DF6D19">
          <w:pPr>
            <w:spacing w:after="0" w:line="280" w:lineRule="exact"/>
            <w:jc w:val="center"/>
            <w:rPr>
              <w:rFonts w:ascii="Arial" w:hAnsi="Arial"/>
              <w:b/>
              <w:bCs/>
              <w:rtl/>
            </w:rPr>
          </w:pPr>
          <w:r w:rsidRPr="0068211E">
            <w:rPr>
              <w:rFonts w:ascii="Arial" w:hAnsi="Arial"/>
              <w:b/>
              <w:bCs/>
              <w:rtl/>
            </w:rPr>
            <w:t>وكالة الجامعة للدراسات العليا والبحث العلمي</w:t>
          </w:r>
        </w:p>
        <w:p w:rsidR="005B5767" w:rsidRPr="00381C65" w:rsidRDefault="005B5767" w:rsidP="00DF6D19">
          <w:pPr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  <w:r w:rsidRPr="0068211E">
            <w:rPr>
              <w:rFonts w:ascii="Arial" w:hAnsi="Arial"/>
              <w:b/>
              <w:bCs/>
              <w:rtl/>
            </w:rPr>
            <w:t>إدارة الابتعاث</w:t>
          </w:r>
        </w:p>
      </w:tc>
      <w:tc>
        <w:tcPr>
          <w:tcW w:w="2551" w:type="dxa"/>
        </w:tcPr>
        <w:p w:rsidR="005B5767" w:rsidRDefault="005B5767" w:rsidP="00DF6D19">
          <w:pPr>
            <w:rPr>
              <w:rtl/>
            </w:rPr>
          </w:pPr>
          <w:r>
            <w:rPr>
              <w:rFonts w:ascii="Times New Roman" w:eastAsia="Times New Roman" w:hAnsi="Times New Roman" w:cs="Simplified Arabic"/>
              <w:noProof/>
              <w:sz w:val="28"/>
              <w:szCs w:val="28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828675" cy="971550"/>
                <wp:effectExtent l="19050" t="0" r="9525" b="0"/>
                <wp:wrapNone/>
                <wp:docPr id="1" name="صورة 7" descr="C:\Documents and Settings\012350\My Documents\My Pictures\UT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C:\Documents and Settings\012350\My Documents\My Pictures\UT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</w:tcPr>
        <w:p w:rsidR="005B5767" w:rsidRPr="00257985" w:rsidRDefault="005B5767" w:rsidP="00DF6D19">
          <w:pPr>
            <w:bidi w:val="0"/>
            <w:spacing w:after="0" w:line="280" w:lineRule="exact"/>
            <w:jc w:val="center"/>
            <w:rPr>
              <w:rFonts w:ascii="Arial Black" w:hAnsi="Arial Black"/>
              <w:sz w:val="20"/>
              <w:szCs w:val="20"/>
            </w:rPr>
          </w:pPr>
          <w:r w:rsidRPr="00257985">
            <w:rPr>
              <w:rFonts w:ascii="Arial Black" w:hAnsi="Arial Black"/>
              <w:sz w:val="20"/>
              <w:szCs w:val="20"/>
            </w:rPr>
            <w:t>KINGDUM OF SAUDI ARABIA</w:t>
          </w:r>
        </w:p>
        <w:p w:rsidR="005B5767" w:rsidRPr="00257985" w:rsidRDefault="005B5767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Ministry of Higher Education</w:t>
          </w:r>
        </w:p>
        <w:p w:rsidR="005B5767" w:rsidRPr="00257985" w:rsidRDefault="005B5767" w:rsidP="00DF6D19">
          <w:pPr>
            <w:bidi w:val="0"/>
            <w:spacing w:after="0" w:line="280" w:lineRule="exact"/>
            <w:jc w:val="center"/>
            <w:rPr>
              <w:rFonts w:ascii="Arial Black" w:hAnsi="Arial Black"/>
              <w:sz w:val="20"/>
              <w:szCs w:val="20"/>
              <w:rtl/>
            </w:rPr>
          </w:pPr>
          <w:r w:rsidRPr="00257985">
            <w:rPr>
              <w:rFonts w:ascii="Arial Black" w:hAnsi="Arial Black"/>
              <w:sz w:val="20"/>
              <w:szCs w:val="20"/>
            </w:rPr>
            <w:t>University of Tabuk</w:t>
          </w:r>
        </w:p>
        <w:p w:rsidR="005B5767" w:rsidRPr="00257985" w:rsidRDefault="005B5767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Vice Rectorate  for Graduate Studies</w:t>
          </w:r>
        </w:p>
        <w:p w:rsidR="005B5767" w:rsidRPr="00257985" w:rsidRDefault="005B5767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and Scientific Research</w:t>
          </w:r>
        </w:p>
        <w:p w:rsidR="005B5767" w:rsidRPr="00257985" w:rsidRDefault="005B5767" w:rsidP="00DF6D19">
          <w:pPr>
            <w:bidi w:val="0"/>
            <w:spacing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Scholarship Department</w:t>
          </w:r>
        </w:p>
      </w:tc>
    </w:tr>
  </w:tbl>
  <w:p w:rsidR="00D362FB" w:rsidRPr="009168D4" w:rsidRDefault="00D362FB" w:rsidP="00916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7B2C"/>
    <w:multiLevelType w:val="hybridMultilevel"/>
    <w:tmpl w:val="750E16C0"/>
    <w:lvl w:ilvl="0" w:tplc="45E493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0F6"/>
    <w:multiLevelType w:val="hybridMultilevel"/>
    <w:tmpl w:val="7A86FCAC"/>
    <w:lvl w:ilvl="0" w:tplc="4B5680B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10EA9"/>
    <w:multiLevelType w:val="hybridMultilevel"/>
    <w:tmpl w:val="279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17DEB"/>
    <w:multiLevelType w:val="hybridMultilevel"/>
    <w:tmpl w:val="D3D8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9oVgzqdq55A6F/CchES4MYt9zM=" w:salt="92vYBDiU/cD4exlFHKiDK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0C"/>
    <w:rsid w:val="00007F17"/>
    <w:rsid w:val="00016148"/>
    <w:rsid w:val="00032BD9"/>
    <w:rsid w:val="00036131"/>
    <w:rsid w:val="00043AA1"/>
    <w:rsid w:val="00043E83"/>
    <w:rsid w:val="000474C7"/>
    <w:rsid w:val="00062C5F"/>
    <w:rsid w:val="0008413C"/>
    <w:rsid w:val="00084482"/>
    <w:rsid w:val="000A694E"/>
    <w:rsid w:val="000C1AED"/>
    <w:rsid w:val="000D1FC0"/>
    <w:rsid w:val="000D37E6"/>
    <w:rsid w:val="000D3B3A"/>
    <w:rsid w:val="000E4779"/>
    <w:rsid w:val="000F5D52"/>
    <w:rsid w:val="000F600B"/>
    <w:rsid w:val="00100604"/>
    <w:rsid w:val="00100CC8"/>
    <w:rsid w:val="00103D6E"/>
    <w:rsid w:val="00110C4C"/>
    <w:rsid w:val="00121819"/>
    <w:rsid w:val="00133265"/>
    <w:rsid w:val="00140713"/>
    <w:rsid w:val="001531B2"/>
    <w:rsid w:val="001647B3"/>
    <w:rsid w:val="00165C07"/>
    <w:rsid w:val="00166404"/>
    <w:rsid w:val="001774D1"/>
    <w:rsid w:val="00193FE5"/>
    <w:rsid w:val="001B5953"/>
    <w:rsid w:val="001B6E40"/>
    <w:rsid w:val="001C2DA5"/>
    <w:rsid w:val="001C5B39"/>
    <w:rsid w:val="001F0C2C"/>
    <w:rsid w:val="0020067E"/>
    <w:rsid w:val="002051AE"/>
    <w:rsid w:val="00206A0C"/>
    <w:rsid w:val="002100A7"/>
    <w:rsid w:val="00232D0E"/>
    <w:rsid w:val="00235046"/>
    <w:rsid w:val="002369EF"/>
    <w:rsid w:val="0024083D"/>
    <w:rsid w:val="00257AAD"/>
    <w:rsid w:val="00285EB4"/>
    <w:rsid w:val="0029561B"/>
    <w:rsid w:val="002B1E31"/>
    <w:rsid w:val="002B5F88"/>
    <w:rsid w:val="002B7F19"/>
    <w:rsid w:val="002D2556"/>
    <w:rsid w:val="002D37CE"/>
    <w:rsid w:val="002E41D0"/>
    <w:rsid w:val="00302AF3"/>
    <w:rsid w:val="00302D4A"/>
    <w:rsid w:val="00303D56"/>
    <w:rsid w:val="00313C36"/>
    <w:rsid w:val="00314A3A"/>
    <w:rsid w:val="00314B1B"/>
    <w:rsid w:val="00325B7E"/>
    <w:rsid w:val="00330F24"/>
    <w:rsid w:val="00333466"/>
    <w:rsid w:val="00337BD7"/>
    <w:rsid w:val="00342C9E"/>
    <w:rsid w:val="0035207A"/>
    <w:rsid w:val="00353167"/>
    <w:rsid w:val="0037157B"/>
    <w:rsid w:val="00373990"/>
    <w:rsid w:val="00380F24"/>
    <w:rsid w:val="0039524B"/>
    <w:rsid w:val="00395F00"/>
    <w:rsid w:val="0039698D"/>
    <w:rsid w:val="003A5AC6"/>
    <w:rsid w:val="003E051D"/>
    <w:rsid w:val="00411AE4"/>
    <w:rsid w:val="00421AC8"/>
    <w:rsid w:val="00422A97"/>
    <w:rsid w:val="00427AAD"/>
    <w:rsid w:val="00430356"/>
    <w:rsid w:val="00444CFC"/>
    <w:rsid w:val="0045664B"/>
    <w:rsid w:val="00461389"/>
    <w:rsid w:val="00462A28"/>
    <w:rsid w:val="00462FED"/>
    <w:rsid w:val="0046390E"/>
    <w:rsid w:val="004642DB"/>
    <w:rsid w:val="00467A6B"/>
    <w:rsid w:val="0047155C"/>
    <w:rsid w:val="00475226"/>
    <w:rsid w:val="0048612D"/>
    <w:rsid w:val="00491910"/>
    <w:rsid w:val="00492F31"/>
    <w:rsid w:val="004A0EB9"/>
    <w:rsid w:val="004C6B26"/>
    <w:rsid w:val="004E1B4A"/>
    <w:rsid w:val="004E5EB8"/>
    <w:rsid w:val="004F1467"/>
    <w:rsid w:val="005425E1"/>
    <w:rsid w:val="00546066"/>
    <w:rsid w:val="00547D86"/>
    <w:rsid w:val="005508D4"/>
    <w:rsid w:val="005566A3"/>
    <w:rsid w:val="005635B9"/>
    <w:rsid w:val="00565053"/>
    <w:rsid w:val="005812C8"/>
    <w:rsid w:val="005963AF"/>
    <w:rsid w:val="005A0A6E"/>
    <w:rsid w:val="005A566B"/>
    <w:rsid w:val="005B3BAB"/>
    <w:rsid w:val="005B5767"/>
    <w:rsid w:val="005B5BB4"/>
    <w:rsid w:val="005C5E13"/>
    <w:rsid w:val="005D53BF"/>
    <w:rsid w:val="005D544D"/>
    <w:rsid w:val="00622A34"/>
    <w:rsid w:val="006248E9"/>
    <w:rsid w:val="00627561"/>
    <w:rsid w:val="00627E46"/>
    <w:rsid w:val="0063459C"/>
    <w:rsid w:val="00667FC2"/>
    <w:rsid w:val="006855E8"/>
    <w:rsid w:val="006935CB"/>
    <w:rsid w:val="006A1723"/>
    <w:rsid w:val="006A2122"/>
    <w:rsid w:val="006A24F3"/>
    <w:rsid w:val="006B23C4"/>
    <w:rsid w:val="006B32BC"/>
    <w:rsid w:val="006C1A32"/>
    <w:rsid w:val="006C407D"/>
    <w:rsid w:val="006C48C4"/>
    <w:rsid w:val="006D14E7"/>
    <w:rsid w:val="006F146F"/>
    <w:rsid w:val="006F7E5A"/>
    <w:rsid w:val="007159A6"/>
    <w:rsid w:val="00723B4C"/>
    <w:rsid w:val="00757FC3"/>
    <w:rsid w:val="00762854"/>
    <w:rsid w:val="007659C4"/>
    <w:rsid w:val="0077778F"/>
    <w:rsid w:val="007A5227"/>
    <w:rsid w:val="007A5641"/>
    <w:rsid w:val="007A5729"/>
    <w:rsid w:val="007A69A3"/>
    <w:rsid w:val="007C050E"/>
    <w:rsid w:val="007C0C6D"/>
    <w:rsid w:val="007C716D"/>
    <w:rsid w:val="007E1380"/>
    <w:rsid w:val="007E2390"/>
    <w:rsid w:val="007E3A50"/>
    <w:rsid w:val="007E4E89"/>
    <w:rsid w:val="007F671A"/>
    <w:rsid w:val="00811754"/>
    <w:rsid w:val="008123DB"/>
    <w:rsid w:val="00816FD3"/>
    <w:rsid w:val="00842763"/>
    <w:rsid w:val="0087682D"/>
    <w:rsid w:val="00883559"/>
    <w:rsid w:val="00883A6A"/>
    <w:rsid w:val="00896903"/>
    <w:rsid w:val="008B7E59"/>
    <w:rsid w:val="008C0CF3"/>
    <w:rsid w:val="008C25BD"/>
    <w:rsid w:val="008F6D0F"/>
    <w:rsid w:val="008F7F7A"/>
    <w:rsid w:val="00900533"/>
    <w:rsid w:val="009122D5"/>
    <w:rsid w:val="009168D4"/>
    <w:rsid w:val="009319C7"/>
    <w:rsid w:val="009373DF"/>
    <w:rsid w:val="00944244"/>
    <w:rsid w:val="009450B8"/>
    <w:rsid w:val="00945384"/>
    <w:rsid w:val="00946A2D"/>
    <w:rsid w:val="00950E1E"/>
    <w:rsid w:val="00952243"/>
    <w:rsid w:val="00976E8E"/>
    <w:rsid w:val="00993DF7"/>
    <w:rsid w:val="00993F8B"/>
    <w:rsid w:val="00996BD8"/>
    <w:rsid w:val="009B097E"/>
    <w:rsid w:val="009B6799"/>
    <w:rsid w:val="009B7283"/>
    <w:rsid w:val="009C326B"/>
    <w:rsid w:val="009E0C2B"/>
    <w:rsid w:val="009E501C"/>
    <w:rsid w:val="009F5F0E"/>
    <w:rsid w:val="00A128E2"/>
    <w:rsid w:val="00A149E8"/>
    <w:rsid w:val="00A21615"/>
    <w:rsid w:val="00A437B5"/>
    <w:rsid w:val="00A44DB2"/>
    <w:rsid w:val="00A50115"/>
    <w:rsid w:val="00A54B31"/>
    <w:rsid w:val="00A56F56"/>
    <w:rsid w:val="00A74070"/>
    <w:rsid w:val="00A741D6"/>
    <w:rsid w:val="00A767B5"/>
    <w:rsid w:val="00A77843"/>
    <w:rsid w:val="00A85CEE"/>
    <w:rsid w:val="00A956DD"/>
    <w:rsid w:val="00AA21CA"/>
    <w:rsid w:val="00AA2813"/>
    <w:rsid w:val="00AA337D"/>
    <w:rsid w:val="00AA400D"/>
    <w:rsid w:val="00AA4F1B"/>
    <w:rsid w:val="00AD6D3B"/>
    <w:rsid w:val="00AD773E"/>
    <w:rsid w:val="00AE3AED"/>
    <w:rsid w:val="00AE3E91"/>
    <w:rsid w:val="00AE7E3A"/>
    <w:rsid w:val="00B15DD0"/>
    <w:rsid w:val="00B203B4"/>
    <w:rsid w:val="00B2157B"/>
    <w:rsid w:val="00B23C94"/>
    <w:rsid w:val="00B26A2B"/>
    <w:rsid w:val="00B30304"/>
    <w:rsid w:val="00B3564E"/>
    <w:rsid w:val="00B41FC3"/>
    <w:rsid w:val="00B43F6B"/>
    <w:rsid w:val="00B46559"/>
    <w:rsid w:val="00B51EE9"/>
    <w:rsid w:val="00B61D0A"/>
    <w:rsid w:val="00B65AB1"/>
    <w:rsid w:val="00B66922"/>
    <w:rsid w:val="00B719CD"/>
    <w:rsid w:val="00B92048"/>
    <w:rsid w:val="00B94B53"/>
    <w:rsid w:val="00B969DF"/>
    <w:rsid w:val="00BA63BD"/>
    <w:rsid w:val="00BA6763"/>
    <w:rsid w:val="00BB1A5A"/>
    <w:rsid w:val="00BB225D"/>
    <w:rsid w:val="00BB4A49"/>
    <w:rsid w:val="00BC3B62"/>
    <w:rsid w:val="00BC51B8"/>
    <w:rsid w:val="00BD077B"/>
    <w:rsid w:val="00BE60BD"/>
    <w:rsid w:val="00BF18D7"/>
    <w:rsid w:val="00C04F15"/>
    <w:rsid w:val="00C4083E"/>
    <w:rsid w:val="00C67B5E"/>
    <w:rsid w:val="00C71642"/>
    <w:rsid w:val="00C74EB4"/>
    <w:rsid w:val="00CB7E1D"/>
    <w:rsid w:val="00CC1655"/>
    <w:rsid w:val="00CD0446"/>
    <w:rsid w:val="00CD6094"/>
    <w:rsid w:val="00CF100E"/>
    <w:rsid w:val="00CF2DC8"/>
    <w:rsid w:val="00CF4781"/>
    <w:rsid w:val="00D00E7B"/>
    <w:rsid w:val="00D07594"/>
    <w:rsid w:val="00D311BD"/>
    <w:rsid w:val="00D33746"/>
    <w:rsid w:val="00D362FB"/>
    <w:rsid w:val="00D41734"/>
    <w:rsid w:val="00D57791"/>
    <w:rsid w:val="00D60303"/>
    <w:rsid w:val="00D60C17"/>
    <w:rsid w:val="00D61E62"/>
    <w:rsid w:val="00D6448C"/>
    <w:rsid w:val="00D817FC"/>
    <w:rsid w:val="00DA4337"/>
    <w:rsid w:val="00DD6AB7"/>
    <w:rsid w:val="00DD7FD9"/>
    <w:rsid w:val="00DE3C5A"/>
    <w:rsid w:val="00DE550B"/>
    <w:rsid w:val="00DE71A6"/>
    <w:rsid w:val="00E03E0A"/>
    <w:rsid w:val="00E0533E"/>
    <w:rsid w:val="00E11D10"/>
    <w:rsid w:val="00E1412C"/>
    <w:rsid w:val="00E14D74"/>
    <w:rsid w:val="00E16926"/>
    <w:rsid w:val="00E177DF"/>
    <w:rsid w:val="00E2796B"/>
    <w:rsid w:val="00E40260"/>
    <w:rsid w:val="00E44F3C"/>
    <w:rsid w:val="00E56CAA"/>
    <w:rsid w:val="00E647D4"/>
    <w:rsid w:val="00E77C12"/>
    <w:rsid w:val="00E90508"/>
    <w:rsid w:val="00E91AAC"/>
    <w:rsid w:val="00E95110"/>
    <w:rsid w:val="00EA7180"/>
    <w:rsid w:val="00EB133E"/>
    <w:rsid w:val="00EB3B02"/>
    <w:rsid w:val="00ED18E9"/>
    <w:rsid w:val="00EE2803"/>
    <w:rsid w:val="00EE50F2"/>
    <w:rsid w:val="00EE7DC3"/>
    <w:rsid w:val="00EF5158"/>
    <w:rsid w:val="00F02979"/>
    <w:rsid w:val="00F05BC6"/>
    <w:rsid w:val="00F137D1"/>
    <w:rsid w:val="00F15CE7"/>
    <w:rsid w:val="00F17402"/>
    <w:rsid w:val="00F17CC3"/>
    <w:rsid w:val="00F27A9F"/>
    <w:rsid w:val="00F31361"/>
    <w:rsid w:val="00F369FE"/>
    <w:rsid w:val="00F41D17"/>
    <w:rsid w:val="00F44C7B"/>
    <w:rsid w:val="00F5252B"/>
    <w:rsid w:val="00F57634"/>
    <w:rsid w:val="00F63CD7"/>
    <w:rsid w:val="00F94E87"/>
    <w:rsid w:val="00FA5EAA"/>
    <w:rsid w:val="00FB57BB"/>
    <w:rsid w:val="00FC57B7"/>
    <w:rsid w:val="00FD1717"/>
    <w:rsid w:val="00FD79BE"/>
    <w:rsid w:val="00FF026F"/>
    <w:rsid w:val="00FF112A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80C85-97DB-4F2C-B695-27E3EA86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3A"/>
    <w:pPr>
      <w:bidi/>
    </w:pPr>
  </w:style>
  <w:style w:type="paragraph" w:styleId="1">
    <w:name w:val="heading 1"/>
    <w:basedOn w:val="a"/>
    <w:next w:val="a"/>
    <w:link w:val="1Char"/>
    <w:qFormat/>
    <w:rsid w:val="00FF48B4"/>
    <w:pPr>
      <w:bidi w:val="0"/>
      <w:spacing w:after="0" w:line="240" w:lineRule="auto"/>
      <w:jc w:val="center"/>
      <w:outlineLvl w:val="0"/>
    </w:pPr>
    <w:rPr>
      <w:rFonts w:ascii="Verdana" w:eastAsia="Times New Roman" w:hAnsi="Verdana" w:cs="Times New Roman"/>
      <w:caps/>
      <w:spacing w:val="8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4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FF48B4"/>
    <w:pPr>
      <w:bidi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pacing w:val="8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6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2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2161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F48B4"/>
    <w:rPr>
      <w:rFonts w:ascii="Verdana" w:eastAsia="Times New Roman" w:hAnsi="Verdana" w:cs="Times New Roman"/>
      <w:caps/>
      <w:spacing w:val="8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FF48B4"/>
    <w:rPr>
      <w:rFonts w:ascii="Verdana" w:eastAsia="Times New Roman" w:hAnsi="Verdana" w:cs="Times New Roman"/>
      <w:b/>
      <w:spacing w:val="8"/>
      <w:sz w:val="16"/>
      <w:szCs w:val="16"/>
      <w:lang w:eastAsia="ar-SA"/>
    </w:rPr>
  </w:style>
  <w:style w:type="paragraph" w:customStyle="1" w:styleId="Directions">
    <w:name w:val="Directions"/>
    <w:basedOn w:val="a"/>
    <w:rsid w:val="00FF48B4"/>
    <w:pPr>
      <w:bidi w:val="0"/>
      <w:spacing w:after="0" w:line="240" w:lineRule="auto"/>
      <w:jc w:val="center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paragraph" w:customStyle="1" w:styleId="Numbers">
    <w:name w:val="Numbers"/>
    <w:basedOn w:val="a"/>
    <w:rsid w:val="00FF48B4"/>
    <w:pPr>
      <w:bidi w:val="0"/>
      <w:spacing w:after="0" w:line="240" w:lineRule="auto"/>
      <w:jc w:val="center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paragraph" w:customStyle="1" w:styleId="NumberedList">
    <w:name w:val="Numbered List"/>
    <w:basedOn w:val="a"/>
    <w:rsid w:val="00FF48B4"/>
    <w:pPr>
      <w:numPr>
        <w:numId w:val="4"/>
      </w:numPr>
      <w:bidi w:val="0"/>
      <w:spacing w:after="0" w:line="240" w:lineRule="auto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table" w:customStyle="1" w:styleId="TableNormal1">
    <w:name w:val="Table Normal1"/>
    <w:semiHidden/>
    <w:rsid w:val="00F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semiHidden/>
    <w:rsid w:val="00FF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alics">
    <w:name w:val="Italics"/>
    <w:basedOn w:val="a"/>
    <w:rsid w:val="00FF48B4"/>
    <w:pPr>
      <w:bidi w:val="0"/>
      <w:spacing w:after="0" w:line="240" w:lineRule="auto"/>
    </w:pPr>
    <w:rPr>
      <w:rFonts w:ascii="Tahoma" w:eastAsia="Batang" w:hAnsi="Tahoma" w:cs="Tahoma"/>
      <w:i/>
      <w:sz w:val="16"/>
      <w:szCs w:val="16"/>
      <w:lang w:val="ar-SA" w:eastAsia="ar-SA"/>
    </w:rPr>
  </w:style>
  <w:style w:type="paragraph" w:customStyle="1" w:styleId="Text">
    <w:name w:val="Text"/>
    <w:basedOn w:val="a"/>
    <w:rsid w:val="00FF48B4"/>
    <w:pPr>
      <w:bidi w:val="0"/>
      <w:spacing w:before="100" w:after="100" w:line="288" w:lineRule="auto"/>
    </w:pPr>
    <w:rPr>
      <w:rFonts w:ascii="Tahoma" w:eastAsia="Batang" w:hAnsi="Tahoma" w:cs="Tahoma"/>
      <w:sz w:val="16"/>
      <w:szCs w:val="16"/>
      <w:lang w:val="ar-SA" w:eastAsia="ar-SA"/>
    </w:rPr>
  </w:style>
  <w:style w:type="character" w:customStyle="1" w:styleId="CheckBoxChar">
    <w:name w:val="Check Box Char"/>
    <w:basedOn w:val="a0"/>
    <w:link w:val="CheckBox"/>
    <w:locked/>
    <w:rsid w:val="00FF48B4"/>
    <w:rPr>
      <w:rFonts w:ascii="Tahoma" w:hAnsi="Tahoma" w:cs="Tahoma"/>
      <w:color w:val="999999"/>
      <w:sz w:val="16"/>
      <w:szCs w:val="24"/>
      <w:lang w:val="ar-SA" w:eastAsia="ar-SA"/>
    </w:rPr>
  </w:style>
  <w:style w:type="paragraph" w:customStyle="1" w:styleId="CheckBox">
    <w:name w:val="Check Box"/>
    <w:basedOn w:val="a"/>
    <w:link w:val="CheckBoxChar"/>
    <w:rsid w:val="00FF48B4"/>
    <w:pPr>
      <w:bidi w:val="0"/>
      <w:spacing w:after="0" w:line="240" w:lineRule="auto"/>
    </w:pPr>
    <w:rPr>
      <w:rFonts w:ascii="Tahoma" w:hAnsi="Tahoma" w:cs="Tahoma"/>
      <w:color w:val="999999"/>
      <w:sz w:val="16"/>
      <w:szCs w:val="24"/>
      <w:lang w:val="ar-SA" w:eastAsia="ar-SA"/>
    </w:rPr>
  </w:style>
  <w:style w:type="paragraph" w:customStyle="1" w:styleId="RequirementsList">
    <w:name w:val="Requirements List"/>
    <w:basedOn w:val="Text"/>
    <w:rsid w:val="00FF48B4"/>
    <w:pPr>
      <w:numPr>
        <w:numId w:val="5"/>
      </w:numPr>
    </w:pPr>
  </w:style>
  <w:style w:type="paragraph" w:customStyle="1" w:styleId="AllCaps">
    <w:name w:val="All Caps"/>
    <w:basedOn w:val="a"/>
    <w:rsid w:val="00FF48B4"/>
    <w:pPr>
      <w:bidi w:val="0"/>
      <w:spacing w:after="0" w:line="240" w:lineRule="auto"/>
    </w:pPr>
    <w:rPr>
      <w:rFonts w:ascii="Tahoma" w:eastAsia="Batang" w:hAnsi="Tahoma" w:cs="Tahoma"/>
      <w:caps/>
      <w:sz w:val="16"/>
      <w:szCs w:val="16"/>
      <w:lang w:val="ar-SA" w:eastAsia="ar-SA"/>
    </w:rPr>
  </w:style>
  <w:style w:type="table" w:customStyle="1" w:styleId="TableNormal10">
    <w:name w:val="Table Normal1"/>
    <w:semiHidden/>
    <w:rsid w:val="00F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rsid w:val="00411AE4"/>
    <w:pPr>
      <w:bidi w:val="0"/>
      <w:spacing w:after="0" w:line="240" w:lineRule="auto"/>
    </w:pPr>
    <w:rPr>
      <w:rFonts w:ascii="Arial" w:eastAsia="Times New Roman" w:hAnsi="Arial" w:cs="Arial"/>
      <w:sz w:val="19"/>
      <w:szCs w:val="19"/>
    </w:rPr>
  </w:style>
  <w:style w:type="character" w:customStyle="1" w:styleId="Char0">
    <w:name w:val="نص أساسي Char"/>
    <w:basedOn w:val="a0"/>
    <w:link w:val="a5"/>
    <w:rsid w:val="00411AE4"/>
    <w:rPr>
      <w:rFonts w:ascii="Arial" w:eastAsia="Times New Roman" w:hAnsi="Arial" w:cs="Arial"/>
      <w:sz w:val="19"/>
      <w:szCs w:val="19"/>
    </w:rPr>
  </w:style>
  <w:style w:type="paragraph" w:styleId="30">
    <w:name w:val="Body Text 3"/>
    <w:basedOn w:val="a"/>
    <w:link w:val="3Char0"/>
    <w:rsid w:val="00411AE4"/>
    <w:pPr>
      <w:bidi w:val="0"/>
      <w:spacing w:after="0" w:line="240" w:lineRule="auto"/>
      <w:jc w:val="center"/>
    </w:pPr>
    <w:rPr>
      <w:rFonts w:ascii="Arial" w:eastAsia="Times New Roman" w:hAnsi="Arial" w:cs="Arial"/>
      <w:sz w:val="19"/>
      <w:szCs w:val="19"/>
    </w:rPr>
  </w:style>
  <w:style w:type="character" w:customStyle="1" w:styleId="3Char0">
    <w:name w:val="نص أساسي 3 Char"/>
    <w:basedOn w:val="a0"/>
    <w:link w:val="30"/>
    <w:rsid w:val="00411AE4"/>
    <w:rPr>
      <w:rFonts w:ascii="Arial" w:eastAsia="Times New Roman" w:hAnsi="Arial" w:cs="Arial"/>
      <w:sz w:val="19"/>
      <w:szCs w:val="19"/>
    </w:rPr>
  </w:style>
  <w:style w:type="paragraph" w:customStyle="1" w:styleId="Checkbox0">
    <w:name w:val="Checkbox"/>
    <w:basedOn w:val="a"/>
    <w:next w:val="a"/>
    <w:rsid w:val="00411AE4"/>
    <w:pPr>
      <w:bidi w:val="0"/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ar-SA" w:eastAsia="ar-SA"/>
    </w:rPr>
  </w:style>
  <w:style w:type="character" w:customStyle="1" w:styleId="FieldTextChar">
    <w:name w:val="Field Text Char"/>
    <w:basedOn w:val="a0"/>
    <w:link w:val="FieldText"/>
    <w:rsid w:val="00411AE4"/>
    <w:rPr>
      <w:rFonts w:ascii="Arial" w:hAnsi="Arial" w:cs="Arial"/>
      <w:b/>
      <w:sz w:val="19"/>
      <w:szCs w:val="19"/>
      <w:lang w:val="ar-SA" w:eastAsia="ar-SA"/>
    </w:rPr>
  </w:style>
  <w:style w:type="paragraph" w:customStyle="1" w:styleId="FieldText">
    <w:name w:val="Field Text"/>
    <w:basedOn w:val="a"/>
    <w:link w:val="FieldTextChar"/>
    <w:rsid w:val="00411AE4"/>
    <w:pPr>
      <w:bidi w:val="0"/>
      <w:spacing w:after="0" w:line="240" w:lineRule="auto"/>
    </w:pPr>
    <w:rPr>
      <w:rFonts w:ascii="Arial" w:hAnsi="Arial" w:cs="Arial"/>
      <w:b/>
      <w:sz w:val="19"/>
      <w:szCs w:val="19"/>
      <w:lang w:val="ar-SA" w:eastAsia="ar-SA"/>
    </w:rPr>
  </w:style>
  <w:style w:type="character" w:styleId="a6">
    <w:name w:val="Placeholder Text"/>
    <w:basedOn w:val="a0"/>
    <w:uiPriority w:val="99"/>
    <w:semiHidden/>
    <w:rsid w:val="005508D4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B35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B3564E"/>
  </w:style>
  <w:style w:type="paragraph" w:styleId="a8">
    <w:name w:val="footer"/>
    <w:basedOn w:val="a"/>
    <w:link w:val="Char2"/>
    <w:uiPriority w:val="99"/>
    <w:unhideWhenUsed/>
    <w:rsid w:val="00B35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B3564E"/>
  </w:style>
  <w:style w:type="character" w:styleId="Hyperlink">
    <w:name w:val="Hyperlink"/>
    <w:basedOn w:val="a0"/>
    <w:uiPriority w:val="99"/>
    <w:unhideWhenUsed/>
    <w:rsid w:val="007659C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AC10-1F6B-459F-BC72-9FE12F3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طلب ضمان مالى</vt:lpstr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ضمان مالى</dc:title>
  <dc:creator>على عبدالرحيم الأبيض    ali_abiad@yahoo.com</dc:creator>
  <cp:lastModifiedBy>Omaymah A. Zara Alaysuy</cp:lastModifiedBy>
  <cp:revision>2</cp:revision>
  <cp:lastPrinted>2011-12-03T10:30:00Z</cp:lastPrinted>
  <dcterms:created xsi:type="dcterms:W3CDTF">2022-02-10T10:35:00Z</dcterms:created>
  <dcterms:modified xsi:type="dcterms:W3CDTF">2022-02-10T10:35:00Z</dcterms:modified>
</cp:coreProperties>
</file>